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E47818" w:rsidRDefault="005E3E84" w:rsidP="006C20C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5E3E84" w:rsidRDefault="005E3E84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50422" w:rsidRDefault="00650422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650422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8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E3E84" w:rsidRDefault="005E3E84" w:rsidP="005E3E8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650422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653C3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653C3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653C3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653C3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91EA4" w:rsidRDefault="0067325D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3E84" w:rsidRDefault="005E3E84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E3E84" w:rsidRDefault="005E3E84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50422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650422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67325D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</w:t>
            </w:r>
            <w:r w:rsidR="006C20C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лиц</w:t>
            </w:r>
            <w:r w:rsidR="006C20C2">
              <w:rPr>
                <w:sz w:val="18"/>
                <w:szCs w:val="18"/>
              </w:rPr>
              <w:t xml:space="preserve"> </w:t>
            </w:r>
            <w:proofErr w:type="gramStart"/>
            <w:r w:rsidR="006C20C2"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D36CB9" w:rsidRPr="00D36CB9">
              <w:rPr>
                <w:sz w:val="18"/>
                <w:szCs w:val="18"/>
              </w:rPr>
              <w:t>Andrew</w:t>
            </w:r>
            <w:proofErr w:type="spellEnd"/>
            <w:r w:rsidR="00D36CB9" w:rsidRPr="00D36CB9">
              <w:rPr>
                <w:sz w:val="18"/>
                <w:szCs w:val="18"/>
              </w:rPr>
              <w:t xml:space="preserve"> </w:t>
            </w:r>
            <w:proofErr w:type="spellStart"/>
            <w:r w:rsidR="00D36CB9" w:rsidRPr="00D36CB9">
              <w:rPr>
                <w:sz w:val="18"/>
                <w:szCs w:val="18"/>
              </w:rPr>
              <w:t>Chetcuti</w:t>
            </w:r>
            <w:proofErr w:type="spellEnd"/>
            <w:r w:rsidR="00D36CB9" w:rsidRPr="00D36CB9">
              <w:rPr>
                <w:sz w:val="18"/>
                <w:szCs w:val="18"/>
              </w:rPr>
              <w:t xml:space="preserve"> </w:t>
            </w:r>
            <w:proofErr w:type="spellStart"/>
            <w:r w:rsidR="00D36CB9" w:rsidRPr="00D36CB9">
              <w:rPr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5E3E84" w:rsidP="0065042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 w:rsidR="00650422">
              <w:rPr>
                <w:sz w:val="18"/>
                <w:szCs w:val="18"/>
              </w:rPr>
              <w:t>.11</w:t>
            </w:r>
            <w:r w:rsidR="0067325D">
              <w:rPr>
                <w:sz w:val="18"/>
                <w:szCs w:val="18"/>
              </w:rPr>
              <w:t>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5E3E84" w:rsidP="0065042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 w:rsidR="00650422">
              <w:rPr>
                <w:sz w:val="18"/>
                <w:szCs w:val="18"/>
              </w:rPr>
              <w:t>.11</w:t>
            </w:r>
            <w:r w:rsidR="0067325D">
              <w:rPr>
                <w:sz w:val="18"/>
                <w:szCs w:val="18"/>
              </w:rPr>
              <w:t>.2015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D36CB9" w:rsidP="003E1310">
            <w:pPr>
              <w:jc w:val="center"/>
              <w:rPr>
                <w:sz w:val="18"/>
                <w:szCs w:val="18"/>
              </w:rPr>
            </w:pPr>
            <w:proofErr w:type="spellStart"/>
            <w:r w:rsidRPr="00D36CB9">
              <w:rPr>
                <w:sz w:val="18"/>
                <w:szCs w:val="18"/>
              </w:rPr>
              <w:t>Andrew</w:t>
            </w:r>
            <w:proofErr w:type="spellEnd"/>
            <w:r w:rsidRPr="00D36CB9">
              <w:rPr>
                <w:sz w:val="18"/>
                <w:szCs w:val="18"/>
              </w:rPr>
              <w:t xml:space="preserve"> </w:t>
            </w:r>
            <w:proofErr w:type="spellStart"/>
            <w:r w:rsidRPr="00D36CB9">
              <w:rPr>
                <w:sz w:val="18"/>
                <w:szCs w:val="18"/>
              </w:rPr>
              <w:t>Chetcuti</w:t>
            </w:r>
            <w:proofErr w:type="spellEnd"/>
            <w:r w:rsidRPr="00D36CB9">
              <w:rPr>
                <w:sz w:val="18"/>
                <w:szCs w:val="18"/>
              </w:rPr>
              <w:t xml:space="preserve"> </w:t>
            </w:r>
            <w:proofErr w:type="spellStart"/>
            <w:r w:rsidRPr="00D36CB9">
              <w:rPr>
                <w:sz w:val="18"/>
                <w:szCs w:val="18"/>
              </w:rPr>
              <w:t>Ganad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78765D" w:rsidRDefault="00D36CB9" w:rsidP="00ED12B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36CB9">
              <w:rPr>
                <w:sz w:val="18"/>
                <w:szCs w:val="18"/>
                <w:lang w:val="en-US"/>
              </w:rPr>
              <w:t>Мальт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D36CB9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D36CB9">
              <w:rPr>
                <w:sz w:val="18"/>
                <w:szCs w:val="18"/>
              </w:rPr>
              <w:t>06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34AAE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34AAE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F14979" w:rsidRDefault="00E34AAE" w:rsidP="00E34AA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34AAE">
              <w:rPr>
                <w:sz w:val="18"/>
                <w:szCs w:val="18"/>
              </w:rPr>
              <w:t xml:space="preserve">Закрытое акционерное обществ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ежрегион-Энерго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AE" w:rsidRPr="0004611A" w:rsidRDefault="00E34AAE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AE" w:rsidRPr="0030648D" w:rsidRDefault="00E34AAE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E34AAE" w:rsidRPr="0030648D" w:rsidRDefault="00E34AAE" w:rsidP="00E34AA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34AAE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4AAE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E17478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802EA4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802EA4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AE" w:rsidRPr="00802EA4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802EA4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802EA4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34AAE" w:rsidRPr="0030648D" w:rsidRDefault="00E34AAE" w:rsidP="00E34AA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34AAE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AAE" w:rsidRPr="0030648D" w:rsidRDefault="00E34AA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34AAE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550B01" w:rsidRDefault="00E34AAE" w:rsidP="00E34AAE">
            <w:pPr>
              <w:jc w:val="center"/>
              <w:rPr>
                <w:sz w:val="18"/>
                <w:szCs w:val="18"/>
              </w:rPr>
            </w:pPr>
            <w:r w:rsidRPr="00E34AAE">
              <w:rPr>
                <w:sz w:val="18"/>
                <w:szCs w:val="18"/>
              </w:rPr>
              <w:t xml:space="preserve">Закрытое акционерное обществ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Межрегион-Энерго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E34AAE" w:rsidRDefault="00E34AAE" w:rsidP="00E34AAE">
            <w:pPr>
              <w:jc w:val="center"/>
              <w:rPr>
                <w:sz w:val="18"/>
                <w:szCs w:val="18"/>
              </w:rPr>
            </w:pPr>
            <w:r w:rsidRPr="00E34AAE">
              <w:rPr>
                <w:sz w:val="18"/>
                <w:szCs w:val="18"/>
              </w:rPr>
              <w:t xml:space="preserve">105094, г. Москва, </w:t>
            </w:r>
          </w:p>
          <w:p w:rsidR="00E34AAE" w:rsidRPr="00E34AAE" w:rsidRDefault="00E34AAE" w:rsidP="00E34AAE">
            <w:pPr>
              <w:jc w:val="center"/>
              <w:rPr>
                <w:sz w:val="18"/>
                <w:szCs w:val="18"/>
              </w:rPr>
            </w:pPr>
            <w:r w:rsidRPr="00E34AA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Семеновская набережная, д. 2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5F6477" w:rsidRDefault="00E34AAE" w:rsidP="00D049A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AE" w:rsidRPr="00550B01" w:rsidRDefault="00E34AAE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E34AAE">
              <w:rPr>
                <w:sz w:val="18"/>
                <w:szCs w:val="18"/>
              </w:rPr>
              <w:t>07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802EA4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AAE" w:rsidRPr="00802EA4" w:rsidRDefault="00E34AA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34AAE" w:rsidRDefault="00E34AAE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55AA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555AA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0555AA" w:rsidRDefault="000555AA" w:rsidP="00D049A2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0555AA">
              <w:rPr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555AA">
              <w:rPr>
                <w:sz w:val="18"/>
                <w:szCs w:val="18"/>
                <w:lang w:val="en-US"/>
              </w:rPr>
              <w:t>Serbska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5AA">
              <w:rPr>
                <w:sz w:val="18"/>
                <w:szCs w:val="18"/>
                <w:lang w:val="en-US"/>
              </w:rPr>
              <w:t>Generaci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Limited Liability Company Novi Sa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AA" w:rsidRPr="0004611A" w:rsidRDefault="000555AA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AA" w:rsidRPr="0030648D" w:rsidRDefault="000555AA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555AA" w:rsidRPr="0030648D" w:rsidRDefault="000555AA" w:rsidP="000555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555AA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555AA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E17478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802EA4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802EA4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AA" w:rsidRPr="00802EA4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802EA4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802EA4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555AA" w:rsidRPr="0030648D" w:rsidRDefault="000555AA" w:rsidP="000555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555AA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5AA" w:rsidRPr="0030648D" w:rsidRDefault="000555A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555AA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0555AA" w:rsidRDefault="000555AA" w:rsidP="00D049A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0555AA">
              <w:rPr>
                <w:sz w:val="18"/>
                <w:szCs w:val="18"/>
                <w:lang w:val="en-US"/>
              </w:rPr>
              <w:t>Serbska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555AA">
              <w:rPr>
                <w:sz w:val="18"/>
                <w:szCs w:val="18"/>
                <w:lang w:val="en-US"/>
              </w:rPr>
              <w:t>Generaciya</w:t>
            </w:r>
            <w:proofErr w:type="spellEnd"/>
            <w:r w:rsidRPr="000555AA">
              <w:rPr>
                <w:sz w:val="18"/>
                <w:szCs w:val="18"/>
                <w:lang w:val="en-US"/>
              </w:rPr>
              <w:t xml:space="preserve"> Limited Liability Company Novi S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0555AA" w:rsidRDefault="000555AA" w:rsidP="000555AA">
            <w:pPr>
              <w:jc w:val="center"/>
              <w:rPr>
                <w:sz w:val="18"/>
                <w:szCs w:val="18"/>
              </w:rPr>
            </w:pPr>
            <w:r w:rsidRPr="000555AA">
              <w:rPr>
                <w:sz w:val="18"/>
                <w:szCs w:val="18"/>
              </w:rPr>
              <w:t xml:space="preserve">21000, Сербия, г. Нови Сад, </w:t>
            </w:r>
          </w:p>
          <w:p w:rsidR="000555AA" w:rsidRPr="00E34AAE" w:rsidRDefault="000555AA" w:rsidP="00055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родного Фронта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5F6477" w:rsidRDefault="000555AA" w:rsidP="00D049A2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5AA" w:rsidRPr="00550B01" w:rsidRDefault="000555AA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0555AA">
              <w:rPr>
                <w:sz w:val="18"/>
                <w:szCs w:val="18"/>
              </w:rPr>
              <w:t>27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802EA4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5AA" w:rsidRPr="00802EA4" w:rsidRDefault="000555A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555AA" w:rsidRDefault="000555A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940AF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940AF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7C4F15" w:rsidRDefault="00A940AF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="007C4F15" w:rsidRPr="007C4F15">
              <w:rPr>
                <w:sz w:val="18"/>
                <w:szCs w:val="18"/>
              </w:rPr>
              <w:t>Открытое акционерное общество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AF" w:rsidRPr="0004611A" w:rsidRDefault="00A940AF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AF" w:rsidRPr="0030648D" w:rsidRDefault="00A940AF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A940AF" w:rsidRPr="0030648D" w:rsidRDefault="00A940AF" w:rsidP="00A940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940AF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940AF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E17478" w:rsidRDefault="007C4F1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Открытое акционерное 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802EA4" w:rsidRDefault="007C4F1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C4F15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7C4F15">
              <w:rPr>
                <w:sz w:val="18"/>
                <w:szCs w:val="18"/>
              </w:rPr>
              <w:t>Новинский</w:t>
            </w:r>
            <w:proofErr w:type="gramEnd"/>
            <w:r w:rsidRPr="007C4F1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802EA4" w:rsidRDefault="00D910A3" w:rsidP="00D910A3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F" w:rsidRPr="00802EA4" w:rsidRDefault="007C4F1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802EA4" w:rsidRDefault="00A940AF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802EA4" w:rsidRDefault="00A940AF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940AF" w:rsidRPr="0030648D" w:rsidRDefault="00A940AF" w:rsidP="00A940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940AF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0AF" w:rsidRPr="0030648D" w:rsidRDefault="00A940AF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940AF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0555AA" w:rsidRDefault="00D910A3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E34AAE" w:rsidRDefault="00D910A3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5F6477" w:rsidRDefault="00D910A3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0AF" w:rsidRPr="00550B01" w:rsidRDefault="00D910A3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802EA4" w:rsidRDefault="00A940AF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0AF" w:rsidRPr="00802EA4" w:rsidRDefault="00A940AF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940AF" w:rsidRDefault="00A940AF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92AFD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92AFD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7C4F15" w:rsidRDefault="00192AFD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192AFD">
              <w:rPr>
                <w:sz w:val="18"/>
                <w:szCs w:val="18"/>
              </w:rPr>
              <w:t>Общество с ограниченной ответственност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FD" w:rsidRPr="0004611A" w:rsidRDefault="00192AFD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FD" w:rsidRPr="0030648D" w:rsidRDefault="00192AFD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192AFD" w:rsidRPr="0030648D" w:rsidRDefault="00192AFD" w:rsidP="00192AF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92AFD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92AFD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E17478" w:rsidRDefault="00192AF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92AFD">
              <w:rPr>
                <w:sz w:val="18"/>
                <w:szCs w:val="18"/>
              </w:rPr>
              <w:t>Общество с ограничен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802EA4" w:rsidRDefault="00192AF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C4F15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7C4F15">
              <w:rPr>
                <w:sz w:val="18"/>
                <w:szCs w:val="18"/>
              </w:rPr>
              <w:t>Новинский</w:t>
            </w:r>
            <w:proofErr w:type="gramEnd"/>
            <w:r w:rsidRPr="007C4F1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802EA4" w:rsidRDefault="00192AFD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FD" w:rsidRPr="00802EA4" w:rsidRDefault="00192AF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802EA4" w:rsidRDefault="00192AF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802EA4" w:rsidRDefault="00192AF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92AFD" w:rsidRPr="0030648D" w:rsidRDefault="00192AFD" w:rsidP="00192AF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92AFD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FD" w:rsidRPr="0030648D" w:rsidRDefault="00192AF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92AFD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0555AA" w:rsidRDefault="00192AFD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E34AAE" w:rsidRDefault="00192AFD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5F6477" w:rsidRDefault="00192AFD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FD" w:rsidRPr="00550B01" w:rsidRDefault="00192AFD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802EA4" w:rsidRDefault="00192AF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AFD" w:rsidRPr="00802EA4" w:rsidRDefault="00192AF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92AFD" w:rsidRDefault="00192AFD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A093D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A093D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7C4F15" w:rsidRDefault="004A093D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4A093D">
              <w:rPr>
                <w:sz w:val="18"/>
                <w:szCs w:val="18"/>
              </w:rPr>
              <w:t>Общество с ограниченной ответственностью «ВЭБ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D" w:rsidRPr="0004611A" w:rsidRDefault="004A093D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3D" w:rsidRPr="0030648D" w:rsidRDefault="004A093D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4A093D" w:rsidRPr="0030648D" w:rsidRDefault="004A093D" w:rsidP="004A093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A093D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093D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E17478" w:rsidRDefault="004A093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A093D">
              <w:rPr>
                <w:sz w:val="18"/>
                <w:szCs w:val="18"/>
              </w:rPr>
              <w:t>Общество с ограниченной ответственностью «ВЭБ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802EA4" w:rsidRDefault="004A093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C4F15">
              <w:rPr>
                <w:sz w:val="18"/>
                <w:szCs w:val="18"/>
              </w:rPr>
              <w:t xml:space="preserve"> г. Москва, </w:t>
            </w:r>
            <w:proofErr w:type="gramStart"/>
            <w:r w:rsidRPr="007C4F15">
              <w:rPr>
                <w:sz w:val="18"/>
                <w:szCs w:val="18"/>
              </w:rPr>
              <w:t>Новинский</w:t>
            </w:r>
            <w:proofErr w:type="gramEnd"/>
            <w:r w:rsidRPr="007C4F15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802EA4" w:rsidRDefault="004A093D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3D" w:rsidRPr="00802EA4" w:rsidRDefault="004A093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802EA4" w:rsidRDefault="004A093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802EA4" w:rsidRDefault="004A093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A093D" w:rsidRPr="0030648D" w:rsidRDefault="004A093D" w:rsidP="004A093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A093D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93D" w:rsidRPr="0030648D" w:rsidRDefault="004A093D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093D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0555AA" w:rsidRDefault="004A093D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E34AAE" w:rsidRDefault="004A093D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5F6477" w:rsidRDefault="004A093D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93D" w:rsidRPr="00550B01" w:rsidRDefault="004A093D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802EA4" w:rsidRDefault="004A093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93D" w:rsidRPr="00802EA4" w:rsidRDefault="004A093D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A093D" w:rsidRDefault="004A093D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21939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21939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7C4F15" w:rsidRDefault="00E21939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E21939">
              <w:rPr>
                <w:sz w:val="18"/>
                <w:szCs w:val="18"/>
              </w:rPr>
              <w:t>CRINALAND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39" w:rsidRPr="0004611A" w:rsidRDefault="00E21939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939" w:rsidRPr="0030648D" w:rsidRDefault="00E21939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E21939" w:rsidRPr="0030648D" w:rsidRDefault="00E21939" w:rsidP="00E219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21939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1939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E17478" w:rsidRDefault="00E2193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1939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E21939" w:rsidRDefault="00E21939" w:rsidP="00D049A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21939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E21939">
              <w:rPr>
                <w:sz w:val="18"/>
                <w:szCs w:val="18"/>
                <w:lang w:val="en-US"/>
              </w:rPr>
              <w:t xml:space="preserve"> Ilia, 4 KANIKA INTER. BUSINESS CENTER, 6th floor </w:t>
            </w:r>
            <w:proofErr w:type="spellStart"/>
            <w:r w:rsidRPr="00E21939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E21939">
              <w:rPr>
                <w:sz w:val="18"/>
                <w:szCs w:val="18"/>
                <w:lang w:val="en-US"/>
              </w:rPr>
              <w:t>, 4046, Limassol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802EA4" w:rsidRDefault="00E21939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9" w:rsidRPr="00802EA4" w:rsidRDefault="00E2193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802EA4" w:rsidRDefault="00E2193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802EA4" w:rsidRDefault="00E2193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21939" w:rsidRPr="0030648D" w:rsidRDefault="00E21939" w:rsidP="00E2193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21939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939" w:rsidRPr="0030648D" w:rsidRDefault="00E2193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21939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0555AA" w:rsidRDefault="00E21939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E34AAE" w:rsidRDefault="00E21939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5F6477" w:rsidRDefault="00E21939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39" w:rsidRPr="00550B01" w:rsidRDefault="00E21939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802EA4" w:rsidRDefault="00E2193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939" w:rsidRPr="00802EA4" w:rsidRDefault="00E2193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21939" w:rsidRDefault="00E21939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09B5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09B5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7C4F15" w:rsidRDefault="005809B5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5809B5">
              <w:rPr>
                <w:sz w:val="18"/>
                <w:szCs w:val="18"/>
              </w:rPr>
              <w:t>ALTRUCO MANAGE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B5" w:rsidRPr="0004611A" w:rsidRDefault="005809B5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B5" w:rsidRPr="0030648D" w:rsidRDefault="005809B5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5809B5" w:rsidRPr="0030648D" w:rsidRDefault="005809B5" w:rsidP="005809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09B5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809B5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E17478" w:rsidRDefault="005809B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809B5">
              <w:rPr>
                <w:sz w:val="18"/>
                <w:szCs w:val="18"/>
              </w:rPr>
              <w:t>ALTRUCO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E21939" w:rsidRDefault="005809B5" w:rsidP="00D049A2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809B5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5809B5">
              <w:rPr>
                <w:sz w:val="18"/>
                <w:szCs w:val="18"/>
                <w:lang w:val="en-US"/>
              </w:rPr>
              <w:t xml:space="preserve"> Ilia, 4 KANIKA INTER. BUSINESS CENTER, 6th floor </w:t>
            </w:r>
            <w:proofErr w:type="spellStart"/>
            <w:r w:rsidRPr="005809B5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5809B5">
              <w:rPr>
                <w:sz w:val="18"/>
                <w:szCs w:val="18"/>
                <w:lang w:val="en-US"/>
              </w:rPr>
              <w:t>, 4046, Limassol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802EA4" w:rsidRDefault="005809B5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B5" w:rsidRPr="00802EA4" w:rsidRDefault="005809B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802EA4" w:rsidRDefault="005809B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802EA4" w:rsidRDefault="005809B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809B5" w:rsidRPr="0030648D" w:rsidRDefault="005809B5" w:rsidP="005809B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09B5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B5" w:rsidRPr="0030648D" w:rsidRDefault="005809B5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809B5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0555AA" w:rsidRDefault="005809B5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E34AAE" w:rsidRDefault="005809B5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5F6477" w:rsidRDefault="005809B5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B5" w:rsidRPr="00550B01" w:rsidRDefault="005809B5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802EA4" w:rsidRDefault="005809B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9B5" w:rsidRPr="00802EA4" w:rsidRDefault="005809B5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809B5" w:rsidRDefault="005809B5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B0286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B0286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7C4F15" w:rsidRDefault="007B0286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7B0286">
              <w:rPr>
                <w:sz w:val="18"/>
                <w:szCs w:val="18"/>
              </w:rPr>
              <w:t>Общество с ограниченной ответственностью «УАЙТ СЕЙЛ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86" w:rsidRPr="0004611A" w:rsidRDefault="007B0286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86" w:rsidRPr="0030648D" w:rsidRDefault="007B0286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7B0286" w:rsidRPr="0030648D" w:rsidRDefault="007B0286" w:rsidP="007B02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B0286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0286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E17478" w:rsidRDefault="007B0286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0286">
              <w:rPr>
                <w:sz w:val="18"/>
                <w:szCs w:val="18"/>
              </w:rPr>
              <w:t>Общество с ограниченной отв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7B0286" w:rsidRDefault="007B0286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0286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7B0286">
              <w:rPr>
                <w:sz w:val="18"/>
                <w:szCs w:val="18"/>
              </w:rPr>
              <w:t xml:space="preserve">г. Москва, </w:t>
            </w:r>
            <w:proofErr w:type="gramStart"/>
            <w:r w:rsidRPr="007B0286">
              <w:rPr>
                <w:sz w:val="18"/>
                <w:szCs w:val="18"/>
              </w:rPr>
              <w:t>Новинский</w:t>
            </w:r>
            <w:proofErr w:type="gramEnd"/>
            <w:r w:rsidRPr="007B0286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802EA4" w:rsidRDefault="007B0286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6" w:rsidRPr="00802EA4" w:rsidRDefault="007B0286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802EA4" w:rsidRDefault="007B0286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802EA4" w:rsidRDefault="007B0286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0286" w:rsidRPr="0030648D" w:rsidRDefault="007B0286" w:rsidP="007B028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B0286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286" w:rsidRPr="0030648D" w:rsidRDefault="007B0286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B0286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0555AA" w:rsidRDefault="007B0286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E34AAE" w:rsidRDefault="007B0286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5F6477" w:rsidRDefault="007B0286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86" w:rsidRPr="00550B01" w:rsidRDefault="007B0286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802EA4" w:rsidRDefault="007B0286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286" w:rsidRPr="00802EA4" w:rsidRDefault="007B0286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0286" w:rsidRDefault="007B028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7B77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7B77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7C4F15" w:rsidRDefault="00577B77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577B77">
              <w:rPr>
                <w:sz w:val="18"/>
                <w:szCs w:val="18"/>
              </w:rPr>
              <w:t>Общество с ограниченной ответственностью «ЛЕСТ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04611A" w:rsidRDefault="00577B77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0648D" w:rsidRDefault="00577B77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577B77" w:rsidRPr="0030648D" w:rsidRDefault="00577B77" w:rsidP="00577B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7B77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7B77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E17478" w:rsidRDefault="00577B7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7B77">
              <w:rPr>
                <w:sz w:val="18"/>
                <w:szCs w:val="18"/>
              </w:rPr>
              <w:t>Общество с ограниченной отве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7B0286" w:rsidRDefault="00577B7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7B77">
              <w:rPr>
                <w:sz w:val="18"/>
                <w:szCs w:val="18"/>
              </w:rPr>
              <w:t>142160, Российская Федерация,</w:t>
            </w:r>
            <w:r>
              <w:rPr>
                <w:sz w:val="18"/>
                <w:szCs w:val="18"/>
              </w:rPr>
              <w:t xml:space="preserve">         г. Москва, </w:t>
            </w:r>
            <w:r w:rsidRPr="00577B77">
              <w:rPr>
                <w:sz w:val="18"/>
                <w:szCs w:val="18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802EA4" w:rsidRDefault="00577B77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77" w:rsidRPr="00802EA4" w:rsidRDefault="00577B7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802EA4" w:rsidRDefault="00577B7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802EA4" w:rsidRDefault="00577B7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7B77" w:rsidRPr="0030648D" w:rsidRDefault="00577B77" w:rsidP="00577B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7B77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B77" w:rsidRPr="0030648D" w:rsidRDefault="00577B7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7B77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0555AA" w:rsidRDefault="00577B77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E34AAE" w:rsidRDefault="00577B77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5F6477" w:rsidRDefault="00577B77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B77" w:rsidRPr="00550B01" w:rsidRDefault="00577B77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802EA4" w:rsidRDefault="00577B7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B77" w:rsidRPr="00802EA4" w:rsidRDefault="00577B7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7B77" w:rsidRDefault="00577B77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48B2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E48B2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2" w:rsidRPr="0030648D" w:rsidRDefault="004E48B2" w:rsidP="004E4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7C4F15" w:rsidRDefault="004E48B2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4E48B2">
              <w:rPr>
                <w:sz w:val="18"/>
                <w:szCs w:val="18"/>
              </w:rPr>
              <w:t>Общество с ограниченной ответ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2" w:rsidRPr="0004611A" w:rsidRDefault="004E48B2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2" w:rsidRPr="0030648D" w:rsidRDefault="004E48B2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4E48B2" w:rsidRPr="0030648D" w:rsidRDefault="004E48B2" w:rsidP="004E48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E48B2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48B2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E17478" w:rsidRDefault="004E48B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E48B2">
              <w:rPr>
                <w:sz w:val="18"/>
                <w:szCs w:val="18"/>
              </w:rPr>
              <w:t>Общество с ограниченной отве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7B0286" w:rsidRDefault="004E48B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7B77">
              <w:rPr>
                <w:sz w:val="18"/>
                <w:szCs w:val="18"/>
              </w:rPr>
              <w:t>142160, Российская Федерация,</w:t>
            </w:r>
            <w:r>
              <w:rPr>
                <w:sz w:val="18"/>
                <w:szCs w:val="18"/>
              </w:rPr>
              <w:t xml:space="preserve">         г. Москва, </w:t>
            </w:r>
            <w:r w:rsidRPr="00577B77">
              <w:rPr>
                <w:sz w:val="18"/>
                <w:szCs w:val="18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802EA4" w:rsidRDefault="004E48B2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2" w:rsidRPr="00802EA4" w:rsidRDefault="004E48B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802EA4" w:rsidRDefault="004E48B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802EA4" w:rsidRDefault="004E48B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48B2" w:rsidRPr="0030648D" w:rsidRDefault="004E48B2" w:rsidP="004E48B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E48B2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B2" w:rsidRPr="0030648D" w:rsidRDefault="004E48B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48B2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0555AA" w:rsidRDefault="004E48B2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E34AAE" w:rsidRDefault="004E48B2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5F6477" w:rsidRDefault="004E48B2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B2" w:rsidRPr="00550B01" w:rsidRDefault="004E48B2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802EA4" w:rsidRDefault="004E48B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B2" w:rsidRPr="00802EA4" w:rsidRDefault="004E48B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48B2" w:rsidRDefault="004E48B2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2ADA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2ADA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A" w:rsidRPr="0030648D" w:rsidRDefault="00BB2ADA" w:rsidP="00BB2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7C4F15" w:rsidRDefault="00BB2ADA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BB2ADA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A" w:rsidRPr="0004611A" w:rsidRDefault="00BB2ADA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DA" w:rsidRPr="0030648D" w:rsidRDefault="00BB2ADA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BB2ADA" w:rsidRPr="0030648D" w:rsidRDefault="00BB2ADA" w:rsidP="00BB2A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2ADA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ADA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E17478" w:rsidRDefault="00BB2AD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B2ADA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7B0286" w:rsidRDefault="00BB2ADA" w:rsidP="00BB2ADA">
            <w:pPr>
              <w:jc w:val="center"/>
              <w:rPr>
                <w:sz w:val="18"/>
                <w:szCs w:val="18"/>
              </w:rPr>
            </w:pPr>
            <w:proofErr w:type="gramStart"/>
            <w:r w:rsidRPr="00BB2ADA">
              <w:rPr>
                <w:sz w:val="18"/>
                <w:szCs w:val="18"/>
              </w:rPr>
              <w:t>141506, Российская Федерация, Московская область,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BB2ADA">
              <w:rPr>
                <w:sz w:val="18"/>
                <w:szCs w:val="18"/>
              </w:rPr>
              <w:t xml:space="preserve"> г. Солнечногорск, ул. Дзержинского, д. 1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802EA4" w:rsidRDefault="00BB2ADA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A" w:rsidRPr="00802EA4" w:rsidRDefault="00BB2AD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802EA4" w:rsidRDefault="00BB2AD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802EA4" w:rsidRDefault="00BB2AD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ADA" w:rsidRPr="0030648D" w:rsidRDefault="00BB2ADA" w:rsidP="00BB2A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2ADA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ADA" w:rsidRPr="0030648D" w:rsidRDefault="00BB2ADA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2ADA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0555AA" w:rsidRDefault="00BB2ADA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E34AAE" w:rsidRDefault="00BB2ADA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5F6477" w:rsidRDefault="00BB2ADA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DA" w:rsidRPr="00550B01" w:rsidRDefault="00BB2ADA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802EA4" w:rsidRDefault="00BB2AD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DA" w:rsidRPr="00802EA4" w:rsidRDefault="00BB2ADA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2ADA" w:rsidRDefault="00BB2ADA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B1CC1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B1CC1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C1" w:rsidRPr="0030648D" w:rsidRDefault="00FB1CC1" w:rsidP="00FB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7C4F15" w:rsidRDefault="00FB1CC1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FB1CC1">
              <w:rPr>
                <w:sz w:val="18"/>
                <w:szCs w:val="18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C1" w:rsidRPr="0004611A" w:rsidRDefault="00FB1CC1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C1" w:rsidRPr="0030648D" w:rsidRDefault="00FB1CC1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FB1CC1" w:rsidRPr="0030648D" w:rsidRDefault="00FB1CC1" w:rsidP="00FB1CC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B1CC1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B1CC1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E17478" w:rsidRDefault="00FB1CC1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B1CC1">
              <w:rPr>
                <w:sz w:val="18"/>
                <w:szCs w:val="18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7B0286" w:rsidRDefault="00FB1CC1" w:rsidP="00D049A2">
            <w:pPr>
              <w:jc w:val="center"/>
              <w:rPr>
                <w:sz w:val="18"/>
                <w:szCs w:val="18"/>
              </w:rPr>
            </w:pPr>
            <w:r w:rsidRPr="00FB1CC1">
              <w:rPr>
                <w:sz w:val="18"/>
                <w:szCs w:val="18"/>
              </w:rPr>
              <w:t>141420, Российская Федерация, Московская обл</w:t>
            </w:r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Солнечногорский</w:t>
            </w:r>
            <w:proofErr w:type="spellEnd"/>
            <w:r>
              <w:rPr>
                <w:sz w:val="18"/>
                <w:szCs w:val="18"/>
              </w:rPr>
              <w:t xml:space="preserve"> р-н,</w:t>
            </w:r>
            <w:r w:rsidRPr="00FB1CC1">
              <w:rPr>
                <w:sz w:val="18"/>
                <w:szCs w:val="18"/>
              </w:rPr>
              <w:t xml:space="preserve"> д. </w:t>
            </w:r>
            <w:proofErr w:type="spellStart"/>
            <w:r w:rsidRPr="00FB1CC1">
              <w:rPr>
                <w:sz w:val="18"/>
                <w:szCs w:val="18"/>
              </w:rPr>
              <w:t>Голиково</w:t>
            </w:r>
            <w:proofErr w:type="spellEnd"/>
            <w:r w:rsidRPr="00FB1CC1">
              <w:rPr>
                <w:sz w:val="18"/>
                <w:szCs w:val="18"/>
              </w:rPr>
              <w:t xml:space="preserve">, </w:t>
            </w:r>
            <w:proofErr w:type="spellStart"/>
            <w:r w:rsidRPr="00FB1CC1">
              <w:rPr>
                <w:sz w:val="18"/>
                <w:szCs w:val="18"/>
              </w:rPr>
              <w:t>мкр</w:t>
            </w:r>
            <w:proofErr w:type="spellEnd"/>
            <w:r w:rsidRPr="00FB1CC1">
              <w:rPr>
                <w:sz w:val="18"/>
                <w:szCs w:val="18"/>
              </w:rPr>
              <w:t>. «Золотые купола», ул. Дружбы, д.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802EA4" w:rsidRDefault="00FB1CC1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1" w:rsidRPr="00802EA4" w:rsidRDefault="00FB1CC1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802EA4" w:rsidRDefault="00FB1CC1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802EA4" w:rsidRDefault="00FB1CC1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B1CC1" w:rsidRPr="0030648D" w:rsidRDefault="00FB1CC1" w:rsidP="00FB1CC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B1CC1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C1" w:rsidRPr="0030648D" w:rsidRDefault="00FB1CC1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B1CC1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0555AA" w:rsidRDefault="00FB1CC1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E34AAE" w:rsidRDefault="00FB1CC1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5F6477" w:rsidRDefault="00FB1CC1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C1" w:rsidRPr="00550B01" w:rsidRDefault="00FB1CC1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802EA4" w:rsidRDefault="00FB1CC1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CC1" w:rsidRPr="00802EA4" w:rsidRDefault="00FB1CC1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B1CC1" w:rsidRDefault="00FB1CC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0276E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0276E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E" w:rsidRPr="0030648D" w:rsidRDefault="0080276E" w:rsidP="00802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7C4F15" w:rsidRDefault="0080276E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80276E">
              <w:rPr>
                <w:sz w:val="18"/>
                <w:szCs w:val="18"/>
              </w:rPr>
              <w:t>Общество с ограниченной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E" w:rsidRPr="0004611A" w:rsidRDefault="0080276E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6E" w:rsidRPr="0030648D" w:rsidRDefault="0080276E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80276E" w:rsidRPr="0030648D" w:rsidRDefault="0080276E" w:rsidP="0080276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0276E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0276E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E17478" w:rsidRDefault="0080276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76E">
              <w:rPr>
                <w:sz w:val="18"/>
                <w:szCs w:val="18"/>
              </w:rPr>
              <w:t>Общество с ограниченной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7B0286" w:rsidRDefault="0080276E" w:rsidP="00D049A2">
            <w:pPr>
              <w:jc w:val="center"/>
              <w:rPr>
                <w:sz w:val="18"/>
                <w:szCs w:val="18"/>
              </w:rPr>
            </w:pPr>
            <w:r w:rsidRPr="0080276E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80276E">
              <w:rPr>
                <w:sz w:val="18"/>
                <w:szCs w:val="18"/>
              </w:rPr>
              <w:t xml:space="preserve">г. Москва, </w:t>
            </w:r>
            <w:proofErr w:type="gramStart"/>
            <w:r w:rsidRPr="0080276E">
              <w:rPr>
                <w:sz w:val="18"/>
                <w:szCs w:val="18"/>
              </w:rPr>
              <w:t>Новинский</w:t>
            </w:r>
            <w:proofErr w:type="gramEnd"/>
            <w:r w:rsidRPr="0080276E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802EA4" w:rsidRDefault="0080276E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E" w:rsidRPr="00802EA4" w:rsidRDefault="0080276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802EA4" w:rsidRDefault="0080276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802EA4" w:rsidRDefault="0080276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0276E" w:rsidRPr="0030648D" w:rsidRDefault="0080276E" w:rsidP="0080276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0276E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6E" w:rsidRPr="0030648D" w:rsidRDefault="0080276E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0276E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0555AA" w:rsidRDefault="0080276E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E34AAE" w:rsidRDefault="0080276E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5F6477" w:rsidRDefault="0080276E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76E" w:rsidRPr="00550B01" w:rsidRDefault="0080276E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802EA4" w:rsidRDefault="0080276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76E" w:rsidRPr="00802EA4" w:rsidRDefault="0080276E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0276E" w:rsidRDefault="0080276E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87EE0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87EE0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0" w:rsidRPr="0030648D" w:rsidRDefault="00C87EE0" w:rsidP="00C87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7C4F15" w:rsidRDefault="00C87EE0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C87EE0">
              <w:rPr>
                <w:sz w:val="18"/>
                <w:szCs w:val="18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0" w:rsidRPr="0004611A" w:rsidRDefault="00C87EE0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0" w:rsidRPr="0030648D" w:rsidRDefault="00C87EE0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C87EE0" w:rsidRPr="0030648D" w:rsidRDefault="00C87EE0" w:rsidP="00C87EE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87EE0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87EE0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E17478" w:rsidRDefault="00C87EE0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87EE0">
              <w:rPr>
                <w:sz w:val="18"/>
                <w:szCs w:val="18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7B0286" w:rsidRDefault="00C87EE0" w:rsidP="00D049A2">
            <w:pPr>
              <w:jc w:val="center"/>
              <w:rPr>
                <w:sz w:val="18"/>
                <w:szCs w:val="18"/>
              </w:rPr>
            </w:pPr>
            <w:r w:rsidRPr="0080276E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80276E">
              <w:rPr>
                <w:sz w:val="18"/>
                <w:szCs w:val="18"/>
              </w:rPr>
              <w:t xml:space="preserve">г. Москва, </w:t>
            </w:r>
            <w:proofErr w:type="gramStart"/>
            <w:r w:rsidRPr="0080276E">
              <w:rPr>
                <w:sz w:val="18"/>
                <w:szCs w:val="18"/>
              </w:rPr>
              <w:t>Новинский</w:t>
            </w:r>
            <w:proofErr w:type="gramEnd"/>
            <w:r w:rsidRPr="0080276E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802EA4" w:rsidRDefault="00C87EE0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E0" w:rsidRPr="00802EA4" w:rsidRDefault="00C87EE0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802EA4" w:rsidRDefault="00C87EE0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802EA4" w:rsidRDefault="00C87EE0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87EE0" w:rsidRPr="0030648D" w:rsidRDefault="00C87EE0" w:rsidP="00C87EE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87EE0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0" w:rsidRPr="0030648D" w:rsidRDefault="00C87EE0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87EE0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0555AA" w:rsidRDefault="00C87EE0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E34AAE" w:rsidRDefault="00C87EE0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5F6477" w:rsidRDefault="00C87EE0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E0" w:rsidRPr="00550B01" w:rsidRDefault="00C87EE0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802EA4" w:rsidRDefault="00C87EE0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EE0" w:rsidRPr="00802EA4" w:rsidRDefault="00C87EE0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87EE0" w:rsidRDefault="00C87EE0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C3D8C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C3D8C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C" w:rsidRPr="0030648D" w:rsidRDefault="00EC3D8C" w:rsidP="00EC3D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7C4F15" w:rsidRDefault="00EC3D8C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EC3D8C">
              <w:rPr>
                <w:sz w:val="18"/>
                <w:szCs w:val="18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C" w:rsidRPr="0004611A" w:rsidRDefault="00EC3D8C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8C" w:rsidRPr="0030648D" w:rsidRDefault="00EC3D8C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EC3D8C" w:rsidRPr="0030648D" w:rsidRDefault="00EC3D8C" w:rsidP="00EC3D8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C3D8C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C3D8C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E17478" w:rsidRDefault="00EC3D8C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C3D8C">
              <w:rPr>
                <w:sz w:val="18"/>
                <w:szCs w:val="18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7B0286" w:rsidRDefault="00EC3D8C" w:rsidP="00D049A2">
            <w:pPr>
              <w:jc w:val="center"/>
              <w:rPr>
                <w:sz w:val="18"/>
                <w:szCs w:val="18"/>
              </w:rPr>
            </w:pPr>
            <w:r w:rsidRPr="00EC3D8C">
              <w:rPr>
                <w:sz w:val="18"/>
                <w:szCs w:val="18"/>
              </w:rPr>
              <w:t>125040, г. Москва, ул. Верхняя, д. 34, строение 1, этаж 2, пом. XIII, ком.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802EA4" w:rsidRDefault="00EC3D8C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8C" w:rsidRPr="00802EA4" w:rsidRDefault="00EC3D8C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802EA4" w:rsidRDefault="00EC3D8C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802EA4" w:rsidRDefault="00EC3D8C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C3D8C" w:rsidRPr="0030648D" w:rsidRDefault="00EC3D8C" w:rsidP="00EC3D8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C3D8C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D8C" w:rsidRPr="0030648D" w:rsidRDefault="00EC3D8C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C3D8C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0555AA" w:rsidRDefault="00EC3D8C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E34AAE" w:rsidRDefault="00EC3D8C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5F6477" w:rsidRDefault="00EC3D8C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8C" w:rsidRPr="00550B01" w:rsidRDefault="00EC3D8C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802EA4" w:rsidRDefault="00EC3D8C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D8C" w:rsidRPr="00802EA4" w:rsidRDefault="00EC3D8C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C3D8C" w:rsidRDefault="00EC3D8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F4C47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F4C47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47" w:rsidRPr="0030648D" w:rsidRDefault="00DF4C47" w:rsidP="00DF4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7C4F15" w:rsidRDefault="00DF4C47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DF4C47">
              <w:rPr>
                <w:sz w:val="18"/>
                <w:szCs w:val="18"/>
              </w:rPr>
              <w:t>Общество с ограниченной ответственностью «ГЛОБЭКС-ФИНАН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47" w:rsidRPr="0004611A" w:rsidRDefault="00DF4C47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C47" w:rsidRPr="0030648D" w:rsidRDefault="00DF4C47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DF4C47" w:rsidRPr="0030648D" w:rsidRDefault="00DF4C47" w:rsidP="00DF4C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F4C47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F4C47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E17478" w:rsidRDefault="00DF4C4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F4C47">
              <w:rPr>
                <w:sz w:val="18"/>
                <w:szCs w:val="18"/>
              </w:rPr>
              <w:t>Общество с ограниченной о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7B0286" w:rsidRDefault="00DF4C47" w:rsidP="00D049A2">
            <w:pPr>
              <w:jc w:val="center"/>
              <w:rPr>
                <w:sz w:val="18"/>
                <w:szCs w:val="18"/>
              </w:rPr>
            </w:pPr>
            <w:r w:rsidRPr="00DF4C47">
              <w:rPr>
                <w:sz w:val="18"/>
                <w:szCs w:val="18"/>
              </w:rPr>
              <w:t>125040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DF4C47">
              <w:rPr>
                <w:sz w:val="18"/>
                <w:szCs w:val="18"/>
              </w:rPr>
              <w:t xml:space="preserve"> г. Москва, Ленинградский пр-т, д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802EA4" w:rsidRDefault="00DF4C47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47" w:rsidRPr="00802EA4" w:rsidRDefault="00DF4C4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802EA4" w:rsidRDefault="00DF4C4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802EA4" w:rsidRDefault="00DF4C4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F4C47" w:rsidRPr="0030648D" w:rsidRDefault="00DF4C47" w:rsidP="00DF4C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F4C47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C47" w:rsidRPr="0030648D" w:rsidRDefault="00DF4C47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F4C47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0555AA" w:rsidRDefault="00DF4C47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E34AAE" w:rsidRDefault="00DF4C47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5F6477" w:rsidRDefault="00DF4C47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47" w:rsidRPr="00550B01" w:rsidRDefault="00DF4C47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802EA4" w:rsidRDefault="00DF4C4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C47" w:rsidRPr="00802EA4" w:rsidRDefault="00DF4C47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F4C47" w:rsidRDefault="00DF4C47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E7369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E7369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69" w:rsidRPr="0030648D" w:rsidRDefault="00BE7369" w:rsidP="00BE73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7C4F15" w:rsidRDefault="00BE7369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BE7369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69" w:rsidRPr="0004611A" w:rsidRDefault="00BE7369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69" w:rsidRPr="0030648D" w:rsidRDefault="00BE7369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BE7369" w:rsidRPr="0030648D" w:rsidRDefault="00BE7369" w:rsidP="00BE736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E7369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E7369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E17478" w:rsidRDefault="00BE736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BE7369" w:rsidRDefault="00BE7369" w:rsidP="00BE7369">
            <w:pPr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 xml:space="preserve">393190, Тамбовская обл., </w:t>
            </w:r>
          </w:p>
          <w:p w:rsidR="00BE7369" w:rsidRPr="00BE7369" w:rsidRDefault="00BE7369" w:rsidP="00BE7369">
            <w:pPr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 xml:space="preserve">г. Котовск, </w:t>
            </w:r>
          </w:p>
          <w:p w:rsidR="00BE7369" w:rsidRPr="007B0286" w:rsidRDefault="00BE7369" w:rsidP="00BE7369">
            <w:pPr>
              <w:jc w:val="center"/>
              <w:rPr>
                <w:sz w:val="18"/>
                <w:szCs w:val="18"/>
              </w:rPr>
            </w:pPr>
            <w:r w:rsidRPr="00BE7369">
              <w:rPr>
                <w:sz w:val="18"/>
                <w:szCs w:val="18"/>
              </w:rPr>
              <w:t>ул. Железнодорожная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802EA4" w:rsidRDefault="00BE7369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69" w:rsidRPr="00802EA4" w:rsidRDefault="00BE736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802EA4" w:rsidRDefault="00BE736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802EA4" w:rsidRDefault="00BE736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E7369" w:rsidRPr="0030648D" w:rsidRDefault="00BE7369" w:rsidP="00BE736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E7369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369" w:rsidRPr="0030648D" w:rsidRDefault="00BE7369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E7369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0555AA" w:rsidRDefault="00BE7369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E34AAE" w:rsidRDefault="00BE7369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5F6477" w:rsidRDefault="00BE7369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69" w:rsidRPr="00550B01" w:rsidRDefault="00BE7369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802EA4" w:rsidRDefault="00BE736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369" w:rsidRPr="00802EA4" w:rsidRDefault="00BE7369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E7369" w:rsidRDefault="00BE736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49A2" w:rsidRPr="0030648D" w:rsidTr="00D049A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049A2" w:rsidRPr="0030648D" w:rsidTr="00D049A2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7C4F15" w:rsidRDefault="00D049A2" w:rsidP="00D049A2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D049A2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A2" w:rsidRPr="0004611A" w:rsidRDefault="00D049A2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A2" w:rsidRPr="0030648D" w:rsidRDefault="00D049A2" w:rsidP="00D049A2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D049A2" w:rsidRPr="0030648D" w:rsidRDefault="00D049A2" w:rsidP="00D049A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049A2" w:rsidRPr="0030648D" w:rsidTr="00D049A2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049A2" w:rsidRPr="00802EA4" w:rsidTr="00D049A2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E17478" w:rsidRDefault="00D049A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049A2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7B0286" w:rsidRDefault="00D049A2" w:rsidP="00D049A2">
            <w:pPr>
              <w:jc w:val="center"/>
              <w:rPr>
                <w:sz w:val="18"/>
                <w:szCs w:val="18"/>
              </w:rPr>
            </w:pPr>
            <w:r w:rsidRPr="00D049A2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D049A2">
              <w:rPr>
                <w:sz w:val="18"/>
                <w:szCs w:val="18"/>
              </w:rPr>
              <w:t xml:space="preserve">г. Москва, </w:t>
            </w:r>
            <w:proofErr w:type="gramStart"/>
            <w:r w:rsidRPr="00D049A2">
              <w:rPr>
                <w:sz w:val="18"/>
                <w:szCs w:val="18"/>
              </w:rPr>
              <w:t>Новинский</w:t>
            </w:r>
            <w:proofErr w:type="gramEnd"/>
            <w:r w:rsidRPr="00D049A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802EA4" w:rsidRDefault="00D049A2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2" w:rsidRPr="00802EA4" w:rsidRDefault="00D049A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802EA4" w:rsidRDefault="00D049A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802EA4" w:rsidRDefault="00D049A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049A2" w:rsidRPr="0030648D" w:rsidRDefault="00D049A2" w:rsidP="00D049A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049A2" w:rsidRPr="0030648D" w:rsidTr="00D049A2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9A2" w:rsidRPr="0030648D" w:rsidRDefault="00D049A2" w:rsidP="00D049A2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049A2" w:rsidRPr="00290ADC" w:rsidTr="00D049A2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0555AA" w:rsidRDefault="00D049A2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E34AAE" w:rsidRDefault="00D049A2" w:rsidP="00D049A2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5F6477" w:rsidRDefault="00D049A2" w:rsidP="00D049A2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2" w:rsidRPr="00550B01" w:rsidRDefault="00D049A2" w:rsidP="00D049A2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802EA4" w:rsidRDefault="00D049A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9A2" w:rsidRPr="00802EA4" w:rsidRDefault="00D049A2" w:rsidP="00D049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049A2" w:rsidRDefault="00D049A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B7C3B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B7C3B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B" w:rsidRPr="0030648D" w:rsidRDefault="005B7C3B" w:rsidP="005B7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7C4F15" w:rsidRDefault="005B7C3B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5B7C3B">
              <w:rPr>
                <w:sz w:val="18"/>
                <w:szCs w:val="18"/>
              </w:rPr>
              <w:t>Общество с ограниченной ответственностью 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B" w:rsidRPr="0004611A" w:rsidRDefault="005B7C3B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B" w:rsidRPr="0030648D" w:rsidRDefault="005B7C3B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5B7C3B" w:rsidRPr="0030648D" w:rsidRDefault="005B7C3B" w:rsidP="005B7C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B7C3B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7C3B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E17478" w:rsidRDefault="005B7C3B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B7C3B">
              <w:rPr>
                <w:sz w:val="18"/>
                <w:szCs w:val="18"/>
              </w:rPr>
              <w:t>Общество с ограниченной 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7B0286" w:rsidRDefault="005B7C3B" w:rsidP="003F0526">
            <w:pPr>
              <w:jc w:val="center"/>
              <w:rPr>
                <w:sz w:val="18"/>
                <w:szCs w:val="18"/>
              </w:rPr>
            </w:pPr>
            <w:r w:rsidRPr="00D049A2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D049A2">
              <w:rPr>
                <w:sz w:val="18"/>
                <w:szCs w:val="18"/>
              </w:rPr>
              <w:t xml:space="preserve">г. Москва, </w:t>
            </w:r>
            <w:proofErr w:type="gramStart"/>
            <w:r w:rsidRPr="00D049A2">
              <w:rPr>
                <w:sz w:val="18"/>
                <w:szCs w:val="18"/>
              </w:rPr>
              <w:t>Новинский</w:t>
            </w:r>
            <w:proofErr w:type="gramEnd"/>
            <w:r w:rsidRPr="00D049A2"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802EA4" w:rsidRDefault="005B7C3B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B" w:rsidRPr="00802EA4" w:rsidRDefault="005B7C3B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802EA4" w:rsidRDefault="005B7C3B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802EA4" w:rsidRDefault="005B7C3B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B7C3B" w:rsidRPr="0030648D" w:rsidRDefault="005B7C3B" w:rsidP="005B7C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B7C3B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C3B" w:rsidRPr="0030648D" w:rsidRDefault="005B7C3B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7C3B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0555AA" w:rsidRDefault="005B7C3B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E34AAE" w:rsidRDefault="005B7C3B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5F6477" w:rsidRDefault="005B7C3B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B" w:rsidRPr="00550B01" w:rsidRDefault="005B7C3B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802EA4" w:rsidRDefault="005B7C3B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C3B" w:rsidRPr="00802EA4" w:rsidRDefault="005B7C3B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B7C3B" w:rsidRDefault="005B7C3B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B1D53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B1D53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3" w:rsidRPr="0030648D" w:rsidRDefault="00EB1D53" w:rsidP="00EB1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7C4F15" w:rsidRDefault="00EB1D53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EB1D53">
              <w:rPr>
                <w:sz w:val="18"/>
                <w:szCs w:val="18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3" w:rsidRPr="0004611A" w:rsidRDefault="00EB1D5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53" w:rsidRPr="0030648D" w:rsidRDefault="00EB1D5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EB1D53" w:rsidRPr="0030648D" w:rsidRDefault="00EB1D53" w:rsidP="00EB1D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B1D53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1D53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E17478" w:rsidRDefault="00EB1D5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B1D53">
              <w:rPr>
                <w:sz w:val="18"/>
                <w:szCs w:val="18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7B0286" w:rsidRDefault="00EB1D53" w:rsidP="003F0526">
            <w:pPr>
              <w:jc w:val="center"/>
              <w:rPr>
                <w:sz w:val="18"/>
                <w:szCs w:val="18"/>
              </w:rPr>
            </w:pPr>
            <w:r w:rsidRPr="00EB1D53">
              <w:rPr>
                <w:sz w:val="18"/>
                <w:szCs w:val="18"/>
              </w:rPr>
              <w:t xml:space="preserve">630008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EB1D53">
              <w:rPr>
                <w:sz w:val="18"/>
                <w:szCs w:val="18"/>
              </w:rPr>
              <w:t xml:space="preserve"> г. Новосибирск, ул. Сакко и Ванцетти, д.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802EA4" w:rsidRDefault="00EB1D5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53" w:rsidRPr="00802EA4" w:rsidRDefault="00EB1D5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802EA4" w:rsidRDefault="00EB1D5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802EA4" w:rsidRDefault="00EB1D5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1D53" w:rsidRPr="0030648D" w:rsidRDefault="00EB1D53" w:rsidP="00EB1D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B1D53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53" w:rsidRPr="0030648D" w:rsidRDefault="00EB1D5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1D53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0555AA" w:rsidRDefault="00EB1D53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E34AAE" w:rsidRDefault="00EB1D5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5F6477" w:rsidRDefault="00EB1D53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53" w:rsidRPr="00550B01" w:rsidRDefault="00EB1D53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802EA4" w:rsidRDefault="00EB1D5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D53" w:rsidRPr="00802EA4" w:rsidRDefault="00EB1D5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1D53" w:rsidRDefault="00EB1D5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A5000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5000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0" w:rsidRPr="0030648D" w:rsidRDefault="007A5000" w:rsidP="007A5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7C4F15" w:rsidRDefault="007A5000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7A5000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0" w:rsidRPr="0004611A" w:rsidRDefault="007A5000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00" w:rsidRPr="0030648D" w:rsidRDefault="007A5000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7A5000" w:rsidRPr="0030648D" w:rsidRDefault="007A5000" w:rsidP="007A500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A5000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5000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E17478" w:rsidRDefault="007A5000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7A5000" w:rsidRDefault="007A5000" w:rsidP="007A5000">
            <w:pPr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121069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A5000">
              <w:rPr>
                <w:sz w:val="18"/>
                <w:szCs w:val="18"/>
              </w:rPr>
              <w:t xml:space="preserve"> г. Москва, ул. Большая Никитская, </w:t>
            </w:r>
          </w:p>
          <w:p w:rsidR="007A5000" w:rsidRPr="007B0286" w:rsidRDefault="007A5000" w:rsidP="007A5000">
            <w:pPr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дом 6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802EA4" w:rsidRDefault="007A5000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00" w:rsidRPr="00802EA4" w:rsidRDefault="007A5000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802EA4" w:rsidRDefault="007A5000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802EA4" w:rsidRDefault="007A5000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5000" w:rsidRPr="0030648D" w:rsidRDefault="007A5000" w:rsidP="007A500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A5000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000" w:rsidRPr="0030648D" w:rsidRDefault="007A5000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5000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0555AA" w:rsidRDefault="007A5000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E34AAE" w:rsidRDefault="007A5000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5F6477" w:rsidRDefault="007A5000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000" w:rsidRPr="00550B01" w:rsidRDefault="007A5000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802EA4" w:rsidRDefault="007A5000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000" w:rsidRPr="00802EA4" w:rsidRDefault="007A5000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5000" w:rsidRDefault="007A5000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A451C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A451C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C" w:rsidRPr="0030648D" w:rsidRDefault="003A451C" w:rsidP="003A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7C4F15" w:rsidRDefault="003A451C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7A5000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C" w:rsidRPr="0004611A" w:rsidRDefault="003A451C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1C" w:rsidRPr="0030648D" w:rsidRDefault="003A451C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3A451C" w:rsidRPr="0030648D" w:rsidRDefault="003A451C" w:rsidP="003A45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A451C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A451C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E17478" w:rsidRDefault="003A451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Общество с ограниченной от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7A5000" w:rsidRDefault="003A451C" w:rsidP="003F0526">
            <w:pPr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121069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7A5000">
              <w:rPr>
                <w:sz w:val="18"/>
                <w:szCs w:val="18"/>
              </w:rPr>
              <w:t xml:space="preserve"> г. Москва, ул. Большая Никитская, </w:t>
            </w:r>
          </w:p>
          <w:p w:rsidR="003A451C" w:rsidRPr="007B0286" w:rsidRDefault="003A451C" w:rsidP="003F0526">
            <w:pPr>
              <w:jc w:val="center"/>
              <w:rPr>
                <w:sz w:val="18"/>
                <w:szCs w:val="18"/>
              </w:rPr>
            </w:pPr>
            <w:r w:rsidRPr="007A5000">
              <w:rPr>
                <w:sz w:val="18"/>
                <w:szCs w:val="18"/>
              </w:rPr>
              <w:t>дом 6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802EA4" w:rsidRDefault="003A451C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1C" w:rsidRPr="00802EA4" w:rsidRDefault="003A451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802EA4" w:rsidRDefault="003A451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802EA4" w:rsidRDefault="003A451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A451C" w:rsidRPr="0030648D" w:rsidRDefault="003A451C" w:rsidP="003A45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A451C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51C" w:rsidRPr="0030648D" w:rsidRDefault="003A451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A451C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0555AA" w:rsidRDefault="003A451C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E34AAE" w:rsidRDefault="003A451C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5F6477" w:rsidRDefault="003A451C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1C" w:rsidRPr="00550B01" w:rsidRDefault="003A451C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802EA4" w:rsidRDefault="003A451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51C" w:rsidRPr="00802EA4" w:rsidRDefault="003A451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A451C" w:rsidRDefault="003A451C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D5824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D5824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4" w:rsidRPr="0030648D" w:rsidRDefault="006D5824" w:rsidP="006D5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7C4F15" w:rsidRDefault="006D5824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6D582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4" w:rsidRPr="0004611A" w:rsidRDefault="006D5824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24" w:rsidRPr="0030648D" w:rsidRDefault="006D5824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6D5824" w:rsidRPr="0030648D" w:rsidRDefault="006D5824" w:rsidP="006D582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D5824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D5824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E17478" w:rsidRDefault="006D5824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7B0286" w:rsidRDefault="006D5824" w:rsidP="003F0526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802EA4" w:rsidRDefault="006D5824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24" w:rsidRPr="00802EA4" w:rsidRDefault="006D5824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802EA4" w:rsidRDefault="006D5824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802EA4" w:rsidRDefault="006D5824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D5824" w:rsidRPr="0030648D" w:rsidRDefault="006D5824" w:rsidP="006D582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D5824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824" w:rsidRPr="0030648D" w:rsidRDefault="006D5824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D5824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0555AA" w:rsidRDefault="006D5824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E34AAE" w:rsidRDefault="006D5824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5F6477" w:rsidRDefault="006D5824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24" w:rsidRPr="00550B01" w:rsidRDefault="006D5824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802EA4" w:rsidRDefault="006D5824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824" w:rsidRPr="00802EA4" w:rsidRDefault="006D5824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D5824" w:rsidRDefault="006D5824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91B76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91B76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7C4F15" w:rsidRDefault="00F91B76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14170A">
              <w:rPr>
                <w:sz w:val="18"/>
                <w:szCs w:val="18"/>
              </w:rPr>
              <w:t>Скардов</w:t>
            </w:r>
            <w:proofErr w:type="spellEnd"/>
            <w:r w:rsidRPr="0014170A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6" w:rsidRPr="0004611A" w:rsidRDefault="00F91B76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6" w:rsidRPr="0030648D" w:rsidRDefault="00F91B76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F91B76" w:rsidRPr="0030648D" w:rsidRDefault="00F91B76" w:rsidP="00F91B7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91B76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91B76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E17478" w:rsidRDefault="00F91B7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14170A">
              <w:rPr>
                <w:sz w:val="18"/>
                <w:szCs w:val="18"/>
              </w:rPr>
              <w:t>Скардов</w:t>
            </w:r>
            <w:proofErr w:type="spellEnd"/>
            <w:r w:rsidRPr="0014170A">
              <w:rPr>
                <w:sz w:val="18"/>
                <w:szCs w:val="18"/>
              </w:rPr>
              <w:t xml:space="preserve"> Я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7B0286" w:rsidRDefault="00F91B76" w:rsidP="003F0526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802EA4" w:rsidRDefault="00F91B76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76" w:rsidRPr="00802EA4" w:rsidRDefault="00F91B7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802EA4" w:rsidRDefault="00F91B7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802EA4" w:rsidRDefault="00F91B7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91B76" w:rsidRPr="0030648D" w:rsidRDefault="00F91B76" w:rsidP="00F91B7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91B76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B76" w:rsidRPr="0030648D" w:rsidRDefault="00F91B7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91B76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0555AA" w:rsidRDefault="00F91B76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E34AAE" w:rsidRDefault="00F91B76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5F6477" w:rsidRDefault="00F91B76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76" w:rsidRPr="00550B01" w:rsidRDefault="00F91B76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802EA4" w:rsidRDefault="00F91B7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76" w:rsidRPr="00802EA4" w:rsidRDefault="00F91B7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91B76" w:rsidRDefault="00F91B76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92125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92125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5" w:rsidRPr="0030648D" w:rsidRDefault="00092125" w:rsidP="000921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7C4F15" w:rsidRDefault="00092125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Колпаков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Зар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5" w:rsidRPr="0004611A" w:rsidRDefault="00092125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25" w:rsidRPr="0030648D" w:rsidRDefault="00092125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092125" w:rsidRPr="0030648D" w:rsidRDefault="00092125" w:rsidP="0009212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92125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92125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E17478" w:rsidRDefault="000921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092125">
              <w:rPr>
                <w:sz w:val="18"/>
                <w:szCs w:val="18"/>
              </w:rPr>
              <w:t>Колпаков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Зара</w:t>
            </w:r>
            <w:proofErr w:type="spellEnd"/>
            <w:r w:rsidRPr="00092125">
              <w:rPr>
                <w:sz w:val="18"/>
                <w:szCs w:val="18"/>
              </w:rPr>
              <w:t xml:space="preserve"> </w:t>
            </w:r>
            <w:proofErr w:type="spellStart"/>
            <w:r w:rsidRPr="00092125">
              <w:rPr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7B0286" w:rsidRDefault="00092125" w:rsidP="003F0526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802EA4" w:rsidRDefault="00092125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25" w:rsidRPr="00802EA4" w:rsidRDefault="000921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802EA4" w:rsidRDefault="000921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802EA4" w:rsidRDefault="000921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92125" w:rsidRPr="0030648D" w:rsidRDefault="00092125" w:rsidP="0009212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92125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125" w:rsidRPr="0030648D" w:rsidRDefault="000921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92125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0555AA" w:rsidRDefault="00092125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E34AAE" w:rsidRDefault="00092125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5F6477" w:rsidRDefault="00092125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25" w:rsidRPr="00550B01" w:rsidRDefault="00092125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802EA4" w:rsidRDefault="000921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125" w:rsidRPr="00802EA4" w:rsidRDefault="000921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92125" w:rsidRDefault="0009212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40005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40005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05" w:rsidRPr="0030648D" w:rsidRDefault="00240005" w:rsidP="00240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7C4F15" w:rsidRDefault="00240005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r w:rsidRPr="00240005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05" w:rsidRPr="0004611A" w:rsidRDefault="00240005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05" w:rsidRPr="0030648D" w:rsidRDefault="00240005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240005" w:rsidRPr="0030648D" w:rsidRDefault="00240005" w:rsidP="002400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40005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40005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E17478" w:rsidRDefault="0024000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0005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7B0286" w:rsidRDefault="00240005" w:rsidP="003F0526">
            <w:pPr>
              <w:jc w:val="center"/>
              <w:rPr>
                <w:sz w:val="18"/>
                <w:szCs w:val="18"/>
              </w:rPr>
            </w:pPr>
            <w:r w:rsidRPr="006D582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802EA4" w:rsidRDefault="00240005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05" w:rsidRPr="00802EA4" w:rsidRDefault="0024000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802EA4" w:rsidRDefault="0024000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802EA4" w:rsidRDefault="0024000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40005" w:rsidRPr="0030648D" w:rsidRDefault="00240005" w:rsidP="002400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40005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05" w:rsidRPr="0030648D" w:rsidRDefault="0024000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40005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0555AA" w:rsidRDefault="00240005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E34AAE" w:rsidRDefault="00240005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5F6477" w:rsidRDefault="00240005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005" w:rsidRPr="00550B01" w:rsidRDefault="00240005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802EA4" w:rsidRDefault="0024000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005" w:rsidRPr="00802EA4" w:rsidRDefault="0024000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40005" w:rsidRDefault="00240005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D0623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D0623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23" w:rsidRPr="0030648D" w:rsidRDefault="003D0623" w:rsidP="003D0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7C4F15" w:rsidRDefault="003D0623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3D0623">
              <w:rPr>
                <w:sz w:val="18"/>
                <w:szCs w:val="18"/>
              </w:rPr>
              <w:t>Сабиров</w:t>
            </w:r>
            <w:proofErr w:type="spellEnd"/>
            <w:r w:rsidRPr="003D0623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23" w:rsidRPr="0004611A" w:rsidRDefault="003D062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623" w:rsidRPr="0030648D" w:rsidRDefault="003D062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3D0623" w:rsidRPr="0030648D" w:rsidRDefault="003D0623" w:rsidP="003D06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D0623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0623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E17478" w:rsidRDefault="003D06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3D0623">
              <w:rPr>
                <w:sz w:val="18"/>
                <w:szCs w:val="18"/>
              </w:rPr>
              <w:t>Сабиров</w:t>
            </w:r>
            <w:proofErr w:type="spellEnd"/>
            <w:r w:rsidRPr="003D0623">
              <w:rPr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7B0286" w:rsidRDefault="003D0623" w:rsidP="003F0526">
            <w:pPr>
              <w:jc w:val="center"/>
              <w:rPr>
                <w:sz w:val="18"/>
                <w:szCs w:val="18"/>
              </w:rPr>
            </w:pPr>
            <w:r w:rsidRPr="003D0623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802EA4" w:rsidRDefault="003D062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23" w:rsidRPr="00802EA4" w:rsidRDefault="003D06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802EA4" w:rsidRDefault="003D06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802EA4" w:rsidRDefault="003D06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D0623" w:rsidRPr="0030648D" w:rsidRDefault="003D0623" w:rsidP="003D06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D0623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623" w:rsidRPr="0030648D" w:rsidRDefault="003D06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0623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0555AA" w:rsidRDefault="003D0623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E34AAE" w:rsidRDefault="003D062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5F6477" w:rsidRDefault="003D0623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23" w:rsidRPr="00550B01" w:rsidRDefault="003D0623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802EA4" w:rsidRDefault="003D06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623" w:rsidRPr="00802EA4" w:rsidRDefault="003D06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D0623" w:rsidRDefault="003D0623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66C56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66C56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56" w:rsidRPr="0030648D" w:rsidRDefault="00D66C56" w:rsidP="00D66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7C4F15" w:rsidRDefault="00D66C56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D66C56">
              <w:rPr>
                <w:sz w:val="18"/>
                <w:szCs w:val="18"/>
              </w:rPr>
              <w:t>Земцов</w:t>
            </w:r>
            <w:proofErr w:type="spellEnd"/>
            <w:r w:rsidRPr="00D66C5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56" w:rsidRPr="0004611A" w:rsidRDefault="00D66C56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C56" w:rsidRPr="0030648D" w:rsidRDefault="00D66C56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D66C56" w:rsidRPr="0030648D" w:rsidRDefault="00D66C56" w:rsidP="00D66C5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66C56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6C56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E17478" w:rsidRDefault="00D66C5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66C56">
              <w:rPr>
                <w:sz w:val="18"/>
                <w:szCs w:val="18"/>
              </w:rPr>
              <w:t>Земцов</w:t>
            </w:r>
            <w:proofErr w:type="spellEnd"/>
            <w:r w:rsidRPr="00D66C56">
              <w:rPr>
                <w:sz w:val="18"/>
                <w:szCs w:val="18"/>
              </w:rPr>
              <w:t xml:space="preserve">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7B0286" w:rsidRDefault="00D66C56" w:rsidP="00D66C56">
            <w:pPr>
              <w:jc w:val="center"/>
              <w:rPr>
                <w:sz w:val="18"/>
                <w:szCs w:val="18"/>
              </w:rPr>
            </w:pPr>
            <w:r w:rsidRPr="003D0623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802EA4" w:rsidRDefault="00D66C56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56" w:rsidRPr="00802EA4" w:rsidRDefault="00D66C5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4F1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802EA4" w:rsidRDefault="00D66C5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802EA4" w:rsidRDefault="00D66C5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6C56" w:rsidRPr="0030648D" w:rsidRDefault="00D66C56" w:rsidP="00D66C5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66C56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C56" w:rsidRPr="0030648D" w:rsidRDefault="00D66C5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66C56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0555AA" w:rsidRDefault="00D66C56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E34AAE" w:rsidRDefault="00D66C56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5F6477" w:rsidRDefault="00D66C56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56" w:rsidRPr="00550B01" w:rsidRDefault="00D66C56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802EA4" w:rsidRDefault="00D66C5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C56" w:rsidRPr="00802EA4" w:rsidRDefault="00D66C5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66C56" w:rsidRDefault="00D66C5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1A48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1A48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48" w:rsidRPr="0030648D" w:rsidRDefault="00571A48" w:rsidP="00571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7C4F15" w:rsidRDefault="00571A48" w:rsidP="003F0526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7C4F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7C4F15">
              <w:rPr>
                <w:sz w:val="18"/>
                <w:szCs w:val="18"/>
              </w:rPr>
              <w:t>:</w:t>
            </w:r>
            <w:proofErr w:type="gramEnd"/>
            <w:r w:rsidRPr="007C4F15">
              <w:rPr>
                <w:sz w:val="18"/>
                <w:szCs w:val="18"/>
              </w:rPr>
              <w:t xml:space="preserve"> </w:t>
            </w:r>
            <w:proofErr w:type="spellStart"/>
            <w:r w:rsidRPr="00571A48">
              <w:rPr>
                <w:sz w:val="18"/>
                <w:szCs w:val="18"/>
              </w:rPr>
              <w:t>Pace</w:t>
            </w:r>
            <w:proofErr w:type="spellEnd"/>
            <w:r w:rsidRPr="00571A48">
              <w:rPr>
                <w:sz w:val="18"/>
                <w:szCs w:val="18"/>
              </w:rPr>
              <w:t xml:space="preserve"> </w:t>
            </w:r>
            <w:proofErr w:type="spellStart"/>
            <w:r w:rsidRPr="00571A48">
              <w:rPr>
                <w:sz w:val="18"/>
                <w:szCs w:val="18"/>
              </w:rPr>
              <w:t>Adrian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48" w:rsidRPr="0004611A" w:rsidRDefault="00571A48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48" w:rsidRPr="0030648D" w:rsidRDefault="00571A48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571A48" w:rsidRPr="0030648D" w:rsidRDefault="00571A48" w:rsidP="00571A4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1A48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1A48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E17478" w:rsidRDefault="00571A4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571A48">
              <w:rPr>
                <w:sz w:val="18"/>
                <w:szCs w:val="18"/>
              </w:rPr>
              <w:t>Pace</w:t>
            </w:r>
            <w:proofErr w:type="spellEnd"/>
            <w:r w:rsidRPr="00571A48">
              <w:rPr>
                <w:sz w:val="18"/>
                <w:szCs w:val="18"/>
              </w:rPr>
              <w:t xml:space="preserve"> </w:t>
            </w:r>
            <w:proofErr w:type="spellStart"/>
            <w:r w:rsidRPr="00571A48">
              <w:rPr>
                <w:sz w:val="18"/>
                <w:szCs w:val="18"/>
              </w:rPr>
              <w:t>Adri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7B0286" w:rsidRDefault="00571A48" w:rsidP="003F0526">
            <w:pPr>
              <w:jc w:val="center"/>
              <w:rPr>
                <w:sz w:val="18"/>
                <w:szCs w:val="18"/>
              </w:rPr>
            </w:pPr>
            <w:r w:rsidRPr="00571A4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802EA4" w:rsidRDefault="00571A48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48" w:rsidRPr="00802EA4" w:rsidRDefault="00571A4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71A48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802EA4" w:rsidRDefault="00571A4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802EA4" w:rsidRDefault="00571A4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1A48" w:rsidRPr="0030648D" w:rsidRDefault="00571A48" w:rsidP="00571A4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1A48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A48" w:rsidRPr="0030648D" w:rsidRDefault="00571A48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1A48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0555AA" w:rsidRDefault="00571A48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E34AAE" w:rsidRDefault="00571A48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5F6477" w:rsidRDefault="00571A48" w:rsidP="003F0526">
            <w:pPr>
              <w:jc w:val="center"/>
              <w:rPr>
                <w:sz w:val="16"/>
                <w:szCs w:val="16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48" w:rsidRPr="00550B01" w:rsidRDefault="00571A48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910A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802EA4" w:rsidRDefault="00571A4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A48" w:rsidRPr="00802EA4" w:rsidRDefault="00571A4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1A48" w:rsidRDefault="00571A48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145D3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145D3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3" w:rsidRPr="0030648D" w:rsidRDefault="005145D3" w:rsidP="0051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7C4F15" w:rsidRDefault="005145D3" w:rsidP="004C26A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менен адрес</w:t>
            </w:r>
            <w:r w:rsidRPr="007C4F15">
              <w:rPr>
                <w:sz w:val="18"/>
                <w:szCs w:val="18"/>
              </w:rPr>
              <w:t xml:space="preserve">: </w:t>
            </w:r>
            <w:r w:rsidR="004C26A8" w:rsidRPr="004C26A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4C26A8">
              <w:rPr>
                <w:sz w:val="18"/>
                <w:szCs w:val="18"/>
              </w:rPr>
              <w:t>«</w:t>
            </w:r>
            <w:r w:rsidR="004C26A8" w:rsidRPr="004C26A8">
              <w:rPr>
                <w:sz w:val="18"/>
                <w:szCs w:val="18"/>
              </w:rPr>
              <w:t xml:space="preserve">Северо-Кавказский </w:t>
            </w:r>
            <w:r w:rsidR="004C26A8">
              <w:rPr>
                <w:sz w:val="18"/>
                <w:szCs w:val="18"/>
              </w:rPr>
              <w:t>горный клуб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3" w:rsidRPr="0004611A" w:rsidRDefault="005145D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D3" w:rsidRPr="0030648D" w:rsidRDefault="005145D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5145D3" w:rsidRPr="0030648D" w:rsidRDefault="005145D3" w:rsidP="005145D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145D3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145D3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E17478" w:rsidRDefault="004C26A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еверо-Кавказский горный клу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7B0286" w:rsidRDefault="004C26A8" w:rsidP="003F0526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357625, Ставропольский к</w:t>
            </w:r>
            <w:r>
              <w:rPr>
                <w:sz w:val="18"/>
                <w:szCs w:val="18"/>
              </w:rPr>
              <w:t>рай,           г. Ессентуки,</w:t>
            </w:r>
            <w:r w:rsidRPr="004C26A8">
              <w:rPr>
                <w:sz w:val="18"/>
                <w:szCs w:val="18"/>
              </w:rPr>
              <w:t xml:space="preserve"> ул. </w:t>
            </w:r>
            <w:proofErr w:type="gramStart"/>
            <w:r w:rsidRPr="004C26A8">
              <w:rPr>
                <w:sz w:val="18"/>
                <w:szCs w:val="18"/>
              </w:rPr>
              <w:t>Пятигорская</w:t>
            </w:r>
            <w:proofErr w:type="gramEnd"/>
            <w:r w:rsidRPr="004C26A8">
              <w:rPr>
                <w:sz w:val="18"/>
                <w:szCs w:val="18"/>
              </w:rPr>
              <w:t>, 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802EA4" w:rsidRDefault="005145D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D3" w:rsidRPr="00802EA4" w:rsidRDefault="004C26A8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2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802EA4" w:rsidRDefault="005145D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802EA4" w:rsidRDefault="005145D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145D3" w:rsidRPr="0030648D" w:rsidRDefault="005145D3" w:rsidP="005145D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145D3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D3" w:rsidRPr="0030648D" w:rsidRDefault="005145D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145D3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4C26A8" w:rsidRDefault="004C26A8" w:rsidP="004C26A8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>Общество с ограниченной ответственностью</w:t>
            </w:r>
            <w:r>
              <w:rPr>
                <w:sz w:val="18"/>
                <w:szCs w:val="18"/>
              </w:rPr>
              <w:t xml:space="preserve"> «Северо-Кавказский горный клу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6A8" w:rsidRPr="004C26A8" w:rsidRDefault="004C26A8" w:rsidP="004C26A8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 xml:space="preserve">357748, Ставропольский край, </w:t>
            </w:r>
            <w:r>
              <w:rPr>
                <w:sz w:val="18"/>
                <w:szCs w:val="18"/>
              </w:rPr>
              <w:t xml:space="preserve">           </w:t>
            </w:r>
            <w:r w:rsidRPr="004C26A8">
              <w:rPr>
                <w:sz w:val="18"/>
                <w:szCs w:val="18"/>
              </w:rPr>
              <w:t xml:space="preserve">г. Кисловодск, </w:t>
            </w:r>
          </w:p>
          <w:p w:rsidR="005145D3" w:rsidRPr="00E34AAE" w:rsidRDefault="004C26A8" w:rsidP="004C26A8">
            <w:pPr>
              <w:jc w:val="center"/>
              <w:rPr>
                <w:sz w:val="18"/>
                <w:szCs w:val="18"/>
              </w:rPr>
            </w:pPr>
            <w:r w:rsidRPr="004C26A8">
              <w:rPr>
                <w:sz w:val="18"/>
                <w:szCs w:val="18"/>
              </w:rPr>
              <w:t xml:space="preserve">ул. </w:t>
            </w:r>
            <w:proofErr w:type="spellStart"/>
            <w:r w:rsidRPr="004C26A8">
              <w:rPr>
                <w:sz w:val="18"/>
                <w:szCs w:val="18"/>
              </w:rPr>
              <w:t>Седлогорс</w:t>
            </w:r>
            <w:r>
              <w:rPr>
                <w:sz w:val="18"/>
                <w:szCs w:val="18"/>
              </w:rPr>
              <w:t>кая</w:t>
            </w:r>
            <w:proofErr w:type="spellEnd"/>
            <w:r>
              <w:rPr>
                <w:sz w:val="18"/>
                <w:szCs w:val="18"/>
              </w:rPr>
              <w:t>, д. 11, 3-й этаж,    оф. 97/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5F6477" w:rsidRDefault="005145D3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5D3" w:rsidRPr="00550B01" w:rsidRDefault="004C26A8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4C26A8">
              <w:rPr>
                <w:sz w:val="18"/>
                <w:szCs w:val="18"/>
              </w:rPr>
              <w:t>26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802EA4" w:rsidRDefault="005145D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D3" w:rsidRPr="00802EA4" w:rsidRDefault="005145D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145D3" w:rsidRDefault="005145D3" w:rsidP="0067325D">
      <w:pPr>
        <w:rPr>
          <w:lang w:val="en-US"/>
        </w:rPr>
      </w:pPr>
    </w:p>
    <w:p w:rsidR="00F91B76" w:rsidRP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30306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30306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6" w:rsidRPr="0030648D" w:rsidRDefault="00630306" w:rsidP="00630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7C4F15" w:rsidRDefault="00630306" w:rsidP="0063030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7C4F15">
              <w:rPr>
                <w:sz w:val="18"/>
                <w:szCs w:val="18"/>
              </w:rPr>
              <w:t xml:space="preserve">: </w:t>
            </w:r>
            <w:r w:rsidRPr="00630306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е общество «</w:t>
            </w:r>
            <w:proofErr w:type="spellStart"/>
            <w:r>
              <w:rPr>
                <w:sz w:val="18"/>
                <w:szCs w:val="18"/>
              </w:rPr>
              <w:t>Кавминкурортресурс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6" w:rsidRPr="0004611A" w:rsidRDefault="00630306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06" w:rsidRPr="0030648D" w:rsidRDefault="00630306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630306" w:rsidRPr="0030648D" w:rsidRDefault="00630306" w:rsidP="0063030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30306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30306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E17478" w:rsidRDefault="0063030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 w:rsidRPr="00630306">
              <w:rPr>
                <w:sz w:val="18"/>
                <w:szCs w:val="18"/>
              </w:rPr>
              <w:t>Кавминкурортресурсы</w:t>
            </w:r>
            <w:proofErr w:type="spellEnd"/>
            <w:r w:rsidRPr="00630306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7B0286" w:rsidRDefault="00630306" w:rsidP="003F0526">
            <w:pPr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 xml:space="preserve">357600, Ставропольский </w:t>
            </w:r>
            <w:r>
              <w:rPr>
                <w:sz w:val="18"/>
                <w:szCs w:val="18"/>
              </w:rPr>
              <w:t xml:space="preserve">край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ссенту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630306">
              <w:rPr>
                <w:sz w:val="18"/>
                <w:szCs w:val="18"/>
              </w:rPr>
              <w:t xml:space="preserve"> ул. Пятигорская, д. 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802EA4" w:rsidRDefault="00630306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06" w:rsidRPr="00802EA4" w:rsidRDefault="0063030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>13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802EA4" w:rsidRDefault="0063030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802EA4" w:rsidRDefault="0063030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30306" w:rsidRPr="0030648D" w:rsidRDefault="00630306" w:rsidP="0063030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30306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06" w:rsidRPr="0030648D" w:rsidRDefault="00630306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30306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4C26A8" w:rsidRDefault="00630306" w:rsidP="00630306">
            <w:pPr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е общество «</w:t>
            </w:r>
            <w:proofErr w:type="spellStart"/>
            <w:r>
              <w:rPr>
                <w:sz w:val="18"/>
                <w:szCs w:val="18"/>
              </w:rPr>
              <w:t>Кавминкурортресурс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E34AAE" w:rsidRDefault="00630306" w:rsidP="00630306">
            <w:pPr>
              <w:jc w:val="center"/>
              <w:rPr>
                <w:sz w:val="18"/>
                <w:szCs w:val="18"/>
              </w:rPr>
            </w:pPr>
            <w:r w:rsidRPr="00630306">
              <w:rPr>
                <w:sz w:val="18"/>
                <w:szCs w:val="18"/>
              </w:rPr>
              <w:t xml:space="preserve">357600, Ставропольский край, </w:t>
            </w:r>
            <w:proofErr w:type="spellStart"/>
            <w:r w:rsidRPr="00630306">
              <w:rPr>
                <w:sz w:val="18"/>
                <w:szCs w:val="18"/>
              </w:rPr>
              <w:t>г</w:t>
            </w:r>
            <w:proofErr w:type="gramStart"/>
            <w:r w:rsidRPr="00630306">
              <w:rPr>
                <w:sz w:val="18"/>
                <w:szCs w:val="18"/>
              </w:rPr>
              <w:t>.Е</w:t>
            </w:r>
            <w:proofErr w:type="gramEnd"/>
            <w:r w:rsidRPr="00630306">
              <w:rPr>
                <w:sz w:val="18"/>
                <w:szCs w:val="18"/>
              </w:rPr>
              <w:t>ссентуки</w:t>
            </w:r>
            <w:proofErr w:type="spellEnd"/>
            <w:r w:rsidRPr="00630306">
              <w:rPr>
                <w:sz w:val="18"/>
                <w:szCs w:val="18"/>
              </w:rPr>
              <w:t>,  ул. Пятигорская, д. 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5F6477" w:rsidRDefault="00630306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06" w:rsidRPr="00550B01" w:rsidRDefault="00630306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630306">
              <w:rPr>
                <w:sz w:val="18"/>
                <w:szCs w:val="18"/>
              </w:rPr>
              <w:t>13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802EA4" w:rsidRDefault="0063030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06" w:rsidRPr="00802EA4" w:rsidRDefault="00630306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30306" w:rsidRDefault="0063030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50322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50322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2" w:rsidRPr="0030648D" w:rsidRDefault="00550322" w:rsidP="00550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7C4F15" w:rsidRDefault="00550322" w:rsidP="00550322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 w:rsidRPr="007C4F15">
              <w:rPr>
                <w:sz w:val="18"/>
                <w:szCs w:val="18"/>
              </w:rPr>
              <w:t xml:space="preserve">: </w:t>
            </w:r>
            <w:r w:rsidRPr="00550322">
              <w:rPr>
                <w:sz w:val="18"/>
                <w:szCs w:val="18"/>
              </w:rPr>
              <w:t>Акци</w:t>
            </w:r>
            <w:r>
              <w:rPr>
                <w:sz w:val="18"/>
                <w:szCs w:val="18"/>
              </w:rPr>
              <w:t>онерное общество «</w:t>
            </w:r>
            <w:proofErr w:type="spellStart"/>
            <w:r>
              <w:rPr>
                <w:sz w:val="18"/>
                <w:szCs w:val="18"/>
              </w:rPr>
              <w:t>Краслесинвес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2" w:rsidRPr="0004611A" w:rsidRDefault="00550322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22" w:rsidRPr="0030648D" w:rsidRDefault="00550322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550322" w:rsidRPr="0030648D" w:rsidRDefault="00550322" w:rsidP="0055032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50322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50322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E17478" w:rsidRDefault="00550322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Закрытое акционерное Общество «</w:t>
            </w:r>
            <w:proofErr w:type="spellStart"/>
            <w:r w:rsidRPr="00550322">
              <w:rPr>
                <w:sz w:val="18"/>
                <w:szCs w:val="18"/>
              </w:rPr>
              <w:t>Краслесинвест</w:t>
            </w:r>
            <w:proofErr w:type="spellEnd"/>
            <w:r w:rsidRPr="00550322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550322" w:rsidRDefault="00550322" w:rsidP="00550322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 xml:space="preserve">660022, Красноярский край, </w:t>
            </w:r>
            <w:r>
              <w:rPr>
                <w:sz w:val="18"/>
                <w:szCs w:val="18"/>
              </w:rPr>
              <w:t xml:space="preserve">                     </w:t>
            </w:r>
            <w:r w:rsidRPr="00550322">
              <w:rPr>
                <w:sz w:val="18"/>
                <w:szCs w:val="18"/>
              </w:rPr>
              <w:t xml:space="preserve">г. Красноярск ул. Партизана </w:t>
            </w:r>
          </w:p>
          <w:p w:rsidR="00550322" w:rsidRPr="007B0286" w:rsidRDefault="00550322" w:rsidP="00550322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Железняка, д.35</w:t>
            </w:r>
            <w:proofErr w:type="gramStart"/>
            <w:r w:rsidRPr="00550322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Default="00550322" w:rsidP="003F0526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1. Внешэкономбанк имеет право распоряжаться более чем 20% голосов, приходящихся на голосующие акции, со</w:t>
            </w:r>
            <w:r>
              <w:rPr>
                <w:sz w:val="18"/>
                <w:szCs w:val="18"/>
              </w:rPr>
              <w:t>ставляющие уставный капитал АО «</w:t>
            </w:r>
            <w:proofErr w:type="spellStart"/>
            <w:r w:rsidRPr="00550322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аслесинвест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550322" w:rsidRPr="00802EA4" w:rsidRDefault="00550322" w:rsidP="003F0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2" w:rsidRPr="00802EA4" w:rsidRDefault="00550322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0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802EA4" w:rsidRDefault="00550322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802EA4" w:rsidRDefault="00550322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50322" w:rsidRPr="0030648D" w:rsidRDefault="00550322" w:rsidP="0055032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50322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322" w:rsidRPr="0030648D" w:rsidRDefault="00550322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50322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4C26A8" w:rsidRDefault="00550322" w:rsidP="00550322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Акци</w:t>
            </w:r>
            <w:r>
              <w:rPr>
                <w:sz w:val="18"/>
                <w:szCs w:val="18"/>
              </w:rPr>
              <w:t>онерное общество «</w:t>
            </w:r>
            <w:proofErr w:type="spellStart"/>
            <w:r>
              <w:rPr>
                <w:sz w:val="18"/>
                <w:szCs w:val="18"/>
              </w:rPr>
              <w:t>Краслесинвес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550322" w:rsidRDefault="00550322" w:rsidP="00550322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 xml:space="preserve">660022, Красноярский край,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550322">
              <w:rPr>
                <w:sz w:val="18"/>
                <w:szCs w:val="18"/>
              </w:rPr>
              <w:t xml:space="preserve">г. Красноярск ул. Партизана </w:t>
            </w:r>
          </w:p>
          <w:p w:rsidR="00550322" w:rsidRPr="00E34AAE" w:rsidRDefault="00550322" w:rsidP="00550322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Железняка, д.35</w:t>
            </w:r>
            <w:proofErr w:type="gramStart"/>
            <w:r w:rsidRPr="00550322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550322" w:rsidRDefault="00550322" w:rsidP="00550322">
            <w:pPr>
              <w:jc w:val="center"/>
              <w:rPr>
                <w:sz w:val="18"/>
                <w:szCs w:val="18"/>
              </w:rPr>
            </w:pPr>
            <w:r w:rsidRPr="00550322">
              <w:rPr>
                <w:sz w:val="18"/>
                <w:szCs w:val="18"/>
              </w:rPr>
              <w:t>1. Внешэкономбанк имеет право распоряжаться более чем 20% голосов, приходящихся на голосующие акции, составляющие уставный капитал АО «</w:t>
            </w:r>
            <w:proofErr w:type="spellStart"/>
            <w:r w:rsidRPr="00550322">
              <w:rPr>
                <w:sz w:val="18"/>
                <w:szCs w:val="18"/>
              </w:rPr>
              <w:t>Краслесинвест</w:t>
            </w:r>
            <w:proofErr w:type="spellEnd"/>
            <w:r w:rsidRPr="00550322">
              <w:rPr>
                <w:sz w:val="18"/>
                <w:szCs w:val="18"/>
              </w:rPr>
              <w:t>».</w:t>
            </w:r>
          </w:p>
          <w:p w:rsidR="00550322" w:rsidRPr="005F6477" w:rsidRDefault="00550322" w:rsidP="00550322">
            <w:pPr>
              <w:jc w:val="center"/>
              <w:rPr>
                <w:sz w:val="16"/>
                <w:szCs w:val="16"/>
              </w:rPr>
            </w:pPr>
            <w:r w:rsidRPr="00550322">
              <w:rPr>
                <w:sz w:val="18"/>
                <w:szCs w:val="18"/>
              </w:rPr>
              <w:t>2.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2" w:rsidRPr="00550B01" w:rsidRDefault="00550322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550322">
              <w:rPr>
                <w:sz w:val="18"/>
                <w:szCs w:val="18"/>
              </w:rPr>
              <w:t>04.02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802EA4" w:rsidRDefault="00550322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322" w:rsidRPr="00802EA4" w:rsidRDefault="00550322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50322" w:rsidRDefault="0055032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E063C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E063C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C" w:rsidRPr="0030648D" w:rsidRDefault="003E063C" w:rsidP="003E06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7C4F15" w:rsidRDefault="003E063C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="001B4521" w:rsidRPr="001B4521">
              <w:rPr>
                <w:sz w:val="18"/>
                <w:szCs w:val="18"/>
              </w:rPr>
              <w:t>Thomas</w:t>
            </w:r>
            <w:proofErr w:type="spellEnd"/>
            <w:r w:rsidR="001B4521" w:rsidRPr="001B4521">
              <w:rPr>
                <w:sz w:val="18"/>
                <w:szCs w:val="18"/>
              </w:rPr>
              <w:t xml:space="preserve"> </w:t>
            </w:r>
            <w:proofErr w:type="spellStart"/>
            <w:r w:rsidR="001B4521" w:rsidRPr="001B4521">
              <w:rPr>
                <w:sz w:val="18"/>
                <w:szCs w:val="18"/>
              </w:rPr>
              <w:t>Lehn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C" w:rsidRPr="0004611A" w:rsidRDefault="003E063C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3C" w:rsidRPr="0030648D" w:rsidRDefault="003E063C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3E063C" w:rsidRPr="0030648D" w:rsidRDefault="003E063C" w:rsidP="003E063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E063C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063C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E17478" w:rsidRDefault="001B4521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1B4521">
              <w:rPr>
                <w:sz w:val="18"/>
                <w:szCs w:val="18"/>
              </w:rPr>
              <w:t>Thomas</w:t>
            </w:r>
            <w:proofErr w:type="spellEnd"/>
            <w:r w:rsidRPr="001B4521">
              <w:rPr>
                <w:sz w:val="18"/>
                <w:szCs w:val="18"/>
              </w:rPr>
              <w:t xml:space="preserve"> </w:t>
            </w:r>
            <w:proofErr w:type="spellStart"/>
            <w:r w:rsidRPr="001B4521">
              <w:rPr>
                <w:sz w:val="18"/>
                <w:szCs w:val="18"/>
              </w:rPr>
              <w:t>Leh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7B0286" w:rsidRDefault="001B4521" w:rsidP="003F0526">
            <w:pPr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802EA4" w:rsidRDefault="003E063C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3C" w:rsidRPr="00802EA4" w:rsidRDefault="001B4521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802EA4" w:rsidRDefault="003E063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802EA4" w:rsidRDefault="003E063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063C" w:rsidRPr="0030648D" w:rsidRDefault="003E063C" w:rsidP="003E063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E063C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63C" w:rsidRPr="0030648D" w:rsidRDefault="003E063C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E063C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4C26A8" w:rsidRDefault="001B4521" w:rsidP="003F0526">
            <w:pPr>
              <w:jc w:val="center"/>
              <w:rPr>
                <w:sz w:val="18"/>
                <w:szCs w:val="18"/>
              </w:rPr>
            </w:pPr>
            <w:proofErr w:type="spellStart"/>
            <w:r w:rsidRPr="001B4521">
              <w:rPr>
                <w:sz w:val="18"/>
                <w:szCs w:val="18"/>
              </w:rPr>
              <w:t>Thomas</w:t>
            </w:r>
            <w:proofErr w:type="spellEnd"/>
            <w:r w:rsidRPr="001B4521">
              <w:rPr>
                <w:sz w:val="18"/>
                <w:szCs w:val="18"/>
              </w:rPr>
              <w:t xml:space="preserve"> </w:t>
            </w:r>
            <w:proofErr w:type="spellStart"/>
            <w:r w:rsidRPr="001B4521">
              <w:rPr>
                <w:sz w:val="18"/>
                <w:szCs w:val="18"/>
              </w:rPr>
              <w:t>Lehn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E34AAE" w:rsidRDefault="001B4521" w:rsidP="003F0526">
            <w:pPr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5F6477" w:rsidRDefault="003E063C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3C" w:rsidRPr="00550B01" w:rsidRDefault="001B4521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1B4521">
              <w:rPr>
                <w:sz w:val="18"/>
                <w:szCs w:val="18"/>
              </w:rPr>
              <w:t>25.08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802EA4" w:rsidRDefault="003E063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63C" w:rsidRPr="00802EA4" w:rsidRDefault="003E063C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063C" w:rsidRDefault="003E063C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32AF3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32AF3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3" w:rsidRPr="0030648D" w:rsidRDefault="00132AF3" w:rsidP="00132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7C4F15" w:rsidRDefault="00132AF3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r w:rsidR="00C94EF1" w:rsidRPr="00C94EF1">
              <w:rPr>
                <w:sz w:val="18"/>
                <w:szCs w:val="18"/>
              </w:rPr>
              <w:t xml:space="preserve">Elena </w:t>
            </w:r>
            <w:proofErr w:type="spellStart"/>
            <w:r w:rsidR="00C94EF1" w:rsidRPr="00C94EF1">
              <w:rPr>
                <w:sz w:val="18"/>
                <w:szCs w:val="18"/>
              </w:rPr>
              <w:t>Tenediou</w:t>
            </w:r>
            <w:proofErr w:type="spellEnd"/>
            <w:r w:rsidR="00C94EF1" w:rsidRPr="00C94EF1">
              <w:rPr>
                <w:sz w:val="18"/>
                <w:szCs w:val="18"/>
              </w:rPr>
              <w:t xml:space="preserve"> </w:t>
            </w:r>
            <w:proofErr w:type="spellStart"/>
            <w:r w:rsidR="00C94EF1" w:rsidRPr="00C94EF1">
              <w:rPr>
                <w:sz w:val="18"/>
                <w:szCs w:val="18"/>
              </w:rPr>
              <w:t>Chrysanthou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3" w:rsidRPr="0004611A" w:rsidRDefault="00132AF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3" w:rsidRPr="0030648D" w:rsidRDefault="00132AF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132AF3" w:rsidRPr="0030648D" w:rsidRDefault="00132AF3" w:rsidP="00132AF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32AF3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32AF3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E17478" w:rsidRDefault="00C94EF1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94EF1">
              <w:rPr>
                <w:sz w:val="18"/>
                <w:szCs w:val="18"/>
              </w:rPr>
              <w:t xml:space="preserve">Elena </w:t>
            </w:r>
            <w:proofErr w:type="spellStart"/>
            <w:r w:rsidRPr="00C94EF1">
              <w:rPr>
                <w:sz w:val="18"/>
                <w:szCs w:val="18"/>
              </w:rPr>
              <w:t>Tenediou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Chrysanth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7B0286" w:rsidRDefault="00C94EF1" w:rsidP="003F0526">
            <w:pPr>
              <w:jc w:val="center"/>
              <w:rPr>
                <w:sz w:val="18"/>
                <w:szCs w:val="18"/>
              </w:rPr>
            </w:pPr>
            <w:r w:rsidRPr="00C94EF1">
              <w:rPr>
                <w:sz w:val="18"/>
                <w:szCs w:val="18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802EA4" w:rsidRDefault="00132AF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F3" w:rsidRPr="00802EA4" w:rsidRDefault="00132AF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802EA4" w:rsidRDefault="00132AF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802EA4" w:rsidRDefault="00132AF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32AF3" w:rsidRPr="0030648D" w:rsidRDefault="00132AF3" w:rsidP="00132AF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32AF3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AF3" w:rsidRPr="0030648D" w:rsidRDefault="00132AF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32AF3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4C26A8" w:rsidRDefault="00C94EF1" w:rsidP="003F0526">
            <w:pPr>
              <w:jc w:val="center"/>
              <w:rPr>
                <w:sz w:val="18"/>
                <w:szCs w:val="18"/>
              </w:rPr>
            </w:pPr>
            <w:r w:rsidRPr="00C94EF1">
              <w:rPr>
                <w:sz w:val="18"/>
                <w:szCs w:val="18"/>
              </w:rPr>
              <w:t xml:space="preserve">Elena </w:t>
            </w:r>
            <w:proofErr w:type="spellStart"/>
            <w:r w:rsidRPr="00C94EF1">
              <w:rPr>
                <w:sz w:val="18"/>
                <w:szCs w:val="18"/>
              </w:rPr>
              <w:t>Tenediou</w:t>
            </w:r>
            <w:proofErr w:type="spellEnd"/>
            <w:r w:rsidRPr="00C94EF1">
              <w:rPr>
                <w:sz w:val="18"/>
                <w:szCs w:val="18"/>
              </w:rPr>
              <w:t xml:space="preserve"> </w:t>
            </w:r>
            <w:proofErr w:type="spellStart"/>
            <w:r w:rsidRPr="00C94EF1">
              <w:rPr>
                <w:sz w:val="18"/>
                <w:szCs w:val="18"/>
              </w:rPr>
              <w:t>Chrysantho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E34AAE" w:rsidRDefault="00724073" w:rsidP="003F0526">
            <w:pPr>
              <w:jc w:val="center"/>
              <w:rPr>
                <w:sz w:val="18"/>
                <w:szCs w:val="18"/>
              </w:rPr>
            </w:pPr>
            <w:r w:rsidRPr="00724073">
              <w:rPr>
                <w:sz w:val="18"/>
                <w:szCs w:val="18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5F6477" w:rsidRDefault="00132AF3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AF3" w:rsidRPr="00550B01" w:rsidRDefault="00C94EF1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C94EF1">
              <w:rPr>
                <w:sz w:val="18"/>
                <w:szCs w:val="18"/>
              </w:rPr>
              <w:t>25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802EA4" w:rsidRDefault="00132AF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AF3" w:rsidRPr="00802EA4" w:rsidRDefault="00132AF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32AF3" w:rsidRDefault="00132AF3" w:rsidP="0067325D">
      <w:pPr>
        <w:rPr>
          <w:lang w:val="en-US"/>
        </w:rPr>
      </w:pPr>
    </w:p>
    <w:p w:rsidR="00F91B76" w:rsidRDefault="00F91B76" w:rsidP="0067325D">
      <w:pPr>
        <w:rPr>
          <w:lang w:val="en-US"/>
        </w:rPr>
      </w:pPr>
      <w:bookmarkStart w:id="0" w:name="_GoBack"/>
      <w:bookmarkEnd w:id="0"/>
    </w:p>
    <w:p w:rsidR="00F91B76" w:rsidRDefault="00F91B76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24073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24073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73" w:rsidRPr="0030648D" w:rsidRDefault="00724073" w:rsidP="007240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7C4F15" w:rsidRDefault="00724073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724073">
              <w:rPr>
                <w:sz w:val="18"/>
                <w:szCs w:val="18"/>
              </w:rPr>
              <w:t>Заревский</w:t>
            </w:r>
            <w:proofErr w:type="spellEnd"/>
            <w:r w:rsidRPr="00724073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73" w:rsidRPr="0004611A" w:rsidRDefault="0072407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73" w:rsidRPr="0030648D" w:rsidRDefault="0072407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724073" w:rsidRPr="0030648D" w:rsidRDefault="00724073" w:rsidP="007240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24073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24073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E17478" w:rsidRDefault="0072407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724073">
              <w:rPr>
                <w:sz w:val="18"/>
                <w:szCs w:val="18"/>
              </w:rPr>
              <w:t>Заревский</w:t>
            </w:r>
            <w:proofErr w:type="spellEnd"/>
            <w:r w:rsidRPr="00724073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7B0286" w:rsidRDefault="00724073" w:rsidP="003F0526">
            <w:pPr>
              <w:jc w:val="center"/>
              <w:rPr>
                <w:sz w:val="18"/>
                <w:szCs w:val="18"/>
              </w:rPr>
            </w:pPr>
            <w:r w:rsidRPr="00724073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802EA4" w:rsidRDefault="0072407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73" w:rsidRPr="00802EA4" w:rsidRDefault="0072407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802EA4" w:rsidRDefault="0072407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802EA4" w:rsidRDefault="0072407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24073" w:rsidRPr="0030648D" w:rsidRDefault="00724073" w:rsidP="0072407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24073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073" w:rsidRPr="0030648D" w:rsidRDefault="0072407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24073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4C26A8" w:rsidRDefault="00724073" w:rsidP="003F0526">
            <w:pPr>
              <w:jc w:val="center"/>
              <w:rPr>
                <w:sz w:val="18"/>
                <w:szCs w:val="18"/>
              </w:rPr>
            </w:pPr>
            <w:proofErr w:type="spellStart"/>
            <w:r w:rsidRPr="00724073">
              <w:rPr>
                <w:sz w:val="18"/>
                <w:szCs w:val="18"/>
              </w:rPr>
              <w:t>Заревский</w:t>
            </w:r>
            <w:proofErr w:type="spellEnd"/>
            <w:r w:rsidRPr="00724073">
              <w:rPr>
                <w:sz w:val="18"/>
                <w:szCs w:val="18"/>
              </w:rPr>
              <w:t xml:space="preserve">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E34AAE" w:rsidRDefault="00724073" w:rsidP="003F0526">
            <w:pPr>
              <w:jc w:val="center"/>
              <w:rPr>
                <w:sz w:val="18"/>
                <w:szCs w:val="18"/>
              </w:rPr>
            </w:pPr>
            <w:r w:rsidRPr="00724073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5F6477" w:rsidRDefault="00724073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73" w:rsidRPr="00550B01" w:rsidRDefault="00724073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724073">
              <w:rPr>
                <w:sz w:val="18"/>
                <w:szCs w:val="18"/>
              </w:rPr>
              <w:t>22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802EA4" w:rsidRDefault="0072407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073" w:rsidRPr="00802EA4" w:rsidRDefault="0072407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24073" w:rsidRDefault="0072407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A1523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A1523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30648D" w:rsidRDefault="00DA1523" w:rsidP="00DA15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7C4F15" w:rsidRDefault="00DA1523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DA1523">
              <w:rPr>
                <w:sz w:val="18"/>
                <w:szCs w:val="18"/>
              </w:rPr>
              <w:t>Anna</w:t>
            </w:r>
            <w:proofErr w:type="spellEnd"/>
            <w:r w:rsidRPr="00DA1523">
              <w:rPr>
                <w:sz w:val="18"/>
                <w:szCs w:val="18"/>
              </w:rPr>
              <w:t xml:space="preserve"> </w:t>
            </w:r>
            <w:proofErr w:type="spellStart"/>
            <w:r w:rsidRPr="00DA152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04611A" w:rsidRDefault="00DA152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23" w:rsidRPr="0030648D" w:rsidRDefault="00DA152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DA1523" w:rsidRPr="0030648D" w:rsidRDefault="00DA1523" w:rsidP="00DA15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A1523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A1523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E17478" w:rsidRDefault="00DA15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A1523">
              <w:rPr>
                <w:sz w:val="18"/>
                <w:szCs w:val="18"/>
              </w:rPr>
              <w:t>Anna</w:t>
            </w:r>
            <w:proofErr w:type="spellEnd"/>
            <w:r w:rsidRPr="00DA1523">
              <w:rPr>
                <w:sz w:val="18"/>
                <w:szCs w:val="18"/>
              </w:rPr>
              <w:t xml:space="preserve"> </w:t>
            </w:r>
            <w:proofErr w:type="spellStart"/>
            <w:r w:rsidRPr="00DA152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7B0286" w:rsidRDefault="00DA1523" w:rsidP="003F0526">
            <w:pPr>
              <w:jc w:val="center"/>
              <w:rPr>
                <w:sz w:val="18"/>
                <w:szCs w:val="18"/>
              </w:rPr>
            </w:pPr>
            <w:r w:rsidRPr="00DA152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802EA4" w:rsidRDefault="00DA152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23" w:rsidRPr="00802EA4" w:rsidRDefault="00DA15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802EA4" w:rsidRDefault="00DA15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802EA4" w:rsidRDefault="00DA15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A1523" w:rsidRPr="0030648D" w:rsidRDefault="00DA1523" w:rsidP="00DA152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A1523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523" w:rsidRPr="0030648D" w:rsidRDefault="00DA152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A1523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4C26A8" w:rsidRDefault="00DA1523" w:rsidP="003F0526">
            <w:pPr>
              <w:jc w:val="center"/>
              <w:rPr>
                <w:sz w:val="18"/>
                <w:szCs w:val="18"/>
              </w:rPr>
            </w:pPr>
            <w:proofErr w:type="spellStart"/>
            <w:r w:rsidRPr="00DA1523">
              <w:rPr>
                <w:sz w:val="18"/>
                <w:szCs w:val="18"/>
              </w:rPr>
              <w:t>Anna</w:t>
            </w:r>
            <w:proofErr w:type="spellEnd"/>
            <w:r w:rsidRPr="00DA1523">
              <w:rPr>
                <w:sz w:val="18"/>
                <w:szCs w:val="18"/>
              </w:rPr>
              <w:t xml:space="preserve"> </w:t>
            </w:r>
            <w:proofErr w:type="spellStart"/>
            <w:r w:rsidRPr="00DA1523">
              <w:rPr>
                <w:sz w:val="18"/>
                <w:szCs w:val="18"/>
              </w:rPr>
              <w:t>Vida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E34AAE" w:rsidRDefault="00DA1523" w:rsidP="003F0526">
            <w:pPr>
              <w:jc w:val="center"/>
              <w:rPr>
                <w:sz w:val="18"/>
                <w:szCs w:val="18"/>
              </w:rPr>
            </w:pPr>
            <w:r w:rsidRPr="00DA152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5F6477" w:rsidRDefault="00DA1523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23" w:rsidRPr="00550B01" w:rsidRDefault="00DA1523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DA1523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802EA4" w:rsidRDefault="00DA15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23" w:rsidRPr="00802EA4" w:rsidRDefault="00DA152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A1523" w:rsidRDefault="00DA1523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D2C25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D2C25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5" w:rsidRPr="0030648D" w:rsidRDefault="001D2C25" w:rsidP="001D2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7C4F15" w:rsidRDefault="001D2C25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1D2C25">
              <w:rPr>
                <w:sz w:val="18"/>
                <w:szCs w:val="18"/>
              </w:rPr>
              <w:t>Errikos</w:t>
            </w:r>
            <w:proofErr w:type="spellEnd"/>
            <w:r w:rsidRPr="001D2C25">
              <w:rPr>
                <w:sz w:val="18"/>
                <w:szCs w:val="18"/>
              </w:rPr>
              <w:t xml:space="preserve"> </w:t>
            </w:r>
            <w:proofErr w:type="spellStart"/>
            <w:r w:rsidRPr="001D2C25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5" w:rsidRPr="0004611A" w:rsidRDefault="001D2C25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25" w:rsidRPr="0030648D" w:rsidRDefault="001D2C25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1D2C25" w:rsidRPr="0030648D" w:rsidRDefault="001D2C25" w:rsidP="001D2C2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D2C25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2C25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E17478" w:rsidRDefault="001D2C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1D2C25">
              <w:rPr>
                <w:sz w:val="18"/>
                <w:szCs w:val="18"/>
              </w:rPr>
              <w:t>Errikos</w:t>
            </w:r>
            <w:proofErr w:type="spellEnd"/>
            <w:r w:rsidRPr="001D2C25">
              <w:rPr>
                <w:sz w:val="18"/>
                <w:szCs w:val="18"/>
              </w:rPr>
              <w:t xml:space="preserve"> </w:t>
            </w:r>
            <w:proofErr w:type="spellStart"/>
            <w:r w:rsidRPr="001D2C25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7B0286" w:rsidRDefault="001D2C25" w:rsidP="003F0526">
            <w:pPr>
              <w:jc w:val="center"/>
              <w:rPr>
                <w:sz w:val="18"/>
                <w:szCs w:val="18"/>
              </w:rPr>
            </w:pPr>
            <w:r w:rsidRPr="001D2C25">
              <w:rPr>
                <w:sz w:val="18"/>
                <w:szCs w:val="18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802EA4" w:rsidRDefault="001D2C25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25" w:rsidRPr="00802EA4" w:rsidRDefault="001D2C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802EA4" w:rsidRDefault="001D2C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802EA4" w:rsidRDefault="001D2C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2C25" w:rsidRPr="0030648D" w:rsidRDefault="001D2C25" w:rsidP="001D2C2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D2C25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25" w:rsidRPr="0030648D" w:rsidRDefault="001D2C25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2C25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4C26A8" w:rsidRDefault="001D2C25" w:rsidP="003F0526">
            <w:pPr>
              <w:jc w:val="center"/>
              <w:rPr>
                <w:sz w:val="18"/>
                <w:szCs w:val="18"/>
              </w:rPr>
            </w:pPr>
            <w:proofErr w:type="spellStart"/>
            <w:r w:rsidRPr="001D2C25">
              <w:rPr>
                <w:sz w:val="18"/>
                <w:szCs w:val="18"/>
              </w:rPr>
              <w:t>Errikos</w:t>
            </w:r>
            <w:proofErr w:type="spellEnd"/>
            <w:r w:rsidRPr="001D2C25">
              <w:rPr>
                <w:sz w:val="18"/>
                <w:szCs w:val="18"/>
              </w:rPr>
              <w:t xml:space="preserve"> </w:t>
            </w:r>
            <w:proofErr w:type="spellStart"/>
            <w:r w:rsidRPr="001D2C25">
              <w:rPr>
                <w:sz w:val="18"/>
                <w:szCs w:val="18"/>
              </w:rPr>
              <w:t>Georgiadi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E34AAE" w:rsidRDefault="001D2C25" w:rsidP="003F0526">
            <w:pPr>
              <w:jc w:val="center"/>
              <w:rPr>
                <w:sz w:val="18"/>
                <w:szCs w:val="18"/>
              </w:rPr>
            </w:pPr>
            <w:r w:rsidRPr="001D2C25">
              <w:rPr>
                <w:sz w:val="18"/>
                <w:szCs w:val="18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5F6477" w:rsidRDefault="001D2C25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25" w:rsidRPr="00550B01" w:rsidRDefault="001D2C25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1D2C25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802EA4" w:rsidRDefault="001D2C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C25" w:rsidRPr="00802EA4" w:rsidRDefault="001D2C25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2C25" w:rsidRDefault="001D2C25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D1793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D1793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3" w:rsidRPr="0030648D" w:rsidRDefault="00AD1793" w:rsidP="00AD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7C4F15" w:rsidRDefault="00AD1793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AD1793">
              <w:rPr>
                <w:sz w:val="18"/>
                <w:szCs w:val="18"/>
              </w:rPr>
              <w:t>Bram</w:t>
            </w:r>
            <w:proofErr w:type="spellEnd"/>
            <w:r w:rsidRPr="00AD1793">
              <w:rPr>
                <w:sz w:val="18"/>
                <w:szCs w:val="18"/>
              </w:rPr>
              <w:t xml:space="preserve"> </w:t>
            </w:r>
            <w:proofErr w:type="spellStart"/>
            <w:r w:rsidRPr="00AD1793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3" w:rsidRPr="0004611A" w:rsidRDefault="00AD179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93" w:rsidRPr="0030648D" w:rsidRDefault="00AD1793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AD1793" w:rsidRPr="0030648D" w:rsidRDefault="00AD1793" w:rsidP="00AD179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D1793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1793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E17478" w:rsidRDefault="00AD179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AD1793">
              <w:rPr>
                <w:sz w:val="18"/>
                <w:szCs w:val="18"/>
              </w:rPr>
              <w:t>Bram</w:t>
            </w:r>
            <w:proofErr w:type="spellEnd"/>
            <w:r w:rsidRPr="00AD1793">
              <w:rPr>
                <w:sz w:val="18"/>
                <w:szCs w:val="18"/>
              </w:rPr>
              <w:t xml:space="preserve"> </w:t>
            </w:r>
            <w:proofErr w:type="spellStart"/>
            <w:r w:rsidRPr="00AD1793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7B0286" w:rsidRDefault="00AD1793" w:rsidP="003F0526">
            <w:pPr>
              <w:jc w:val="center"/>
              <w:rPr>
                <w:sz w:val="18"/>
                <w:szCs w:val="18"/>
              </w:rPr>
            </w:pPr>
            <w:r w:rsidRPr="00AD179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802EA4" w:rsidRDefault="00AD1793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93" w:rsidRPr="00802EA4" w:rsidRDefault="00AD179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B4521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802EA4" w:rsidRDefault="00AD179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802EA4" w:rsidRDefault="00AD179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1793" w:rsidRPr="0030648D" w:rsidRDefault="00AD1793" w:rsidP="00AD179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D1793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93" w:rsidRPr="0030648D" w:rsidRDefault="00AD1793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1793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4C26A8" w:rsidRDefault="00AD1793" w:rsidP="003F0526">
            <w:pPr>
              <w:jc w:val="center"/>
              <w:rPr>
                <w:sz w:val="18"/>
                <w:szCs w:val="18"/>
              </w:rPr>
            </w:pPr>
            <w:proofErr w:type="spellStart"/>
            <w:r w:rsidRPr="00AD1793">
              <w:rPr>
                <w:sz w:val="18"/>
                <w:szCs w:val="18"/>
              </w:rPr>
              <w:t>Bram</w:t>
            </w:r>
            <w:proofErr w:type="spellEnd"/>
            <w:r w:rsidRPr="00AD1793">
              <w:rPr>
                <w:sz w:val="18"/>
                <w:szCs w:val="18"/>
              </w:rPr>
              <w:t xml:space="preserve"> </w:t>
            </w:r>
            <w:proofErr w:type="spellStart"/>
            <w:r w:rsidRPr="00AD1793">
              <w:rPr>
                <w:sz w:val="18"/>
                <w:szCs w:val="18"/>
              </w:rPr>
              <w:t>Breukin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E34AAE" w:rsidRDefault="00AD1793" w:rsidP="003F0526">
            <w:pPr>
              <w:jc w:val="center"/>
              <w:rPr>
                <w:sz w:val="18"/>
                <w:szCs w:val="18"/>
              </w:rPr>
            </w:pPr>
            <w:r w:rsidRPr="00AD1793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5F6477" w:rsidRDefault="00AD1793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93" w:rsidRPr="00550B01" w:rsidRDefault="00AD1793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AD1793">
              <w:rPr>
                <w:sz w:val="18"/>
                <w:szCs w:val="18"/>
              </w:rPr>
              <w:t>2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802EA4" w:rsidRDefault="00AD179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93" w:rsidRPr="00802EA4" w:rsidRDefault="00AD1793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1793" w:rsidRDefault="00AD1793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C4F47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C4F47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47" w:rsidRPr="0030648D" w:rsidRDefault="008C4F47" w:rsidP="008C4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7C4F15" w:rsidRDefault="008C4F47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="00A005CE" w:rsidRPr="00A005CE">
              <w:rPr>
                <w:sz w:val="18"/>
                <w:szCs w:val="18"/>
              </w:rPr>
              <w:t>Christiane</w:t>
            </w:r>
            <w:proofErr w:type="spellEnd"/>
            <w:r w:rsidR="00A005CE" w:rsidRPr="00A005CE">
              <w:rPr>
                <w:sz w:val="18"/>
                <w:szCs w:val="18"/>
              </w:rPr>
              <w:t xml:space="preserve"> </w:t>
            </w:r>
            <w:proofErr w:type="spellStart"/>
            <w:r w:rsidR="00A005CE" w:rsidRPr="00A005CE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47" w:rsidRPr="0004611A" w:rsidRDefault="008C4F47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47" w:rsidRPr="0030648D" w:rsidRDefault="008C4F47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8C4F47" w:rsidRPr="0030648D" w:rsidRDefault="008C4F47" w:rsidP="008C4F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C4F47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4F47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E17478" w:rsidRDefault="00A005CE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A005CE">
              <w:rPr>
                <w:sz w:val="18"/>
                <w:szCs w:val="18"/>
              </w:rPr>
              <w:t>Christiane</w:t>
            </w:r>
            <w:proofErr w:type="spellEnd"/>
            <w:r w:rsidRPr="00A005CE">
              <w:rPr>
                <w:sz w:val="18"/>
                <w:szCs w:val="18"/>
              </w:rPr>
              <w:t xml:space="preserve"> </w:t>
            </w:r>
            <w:proofErr w:type="spellStart"/>
            <w:r w:rsidRPr="00A005CE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7B0286" w:rsidRDefault="00A005CE" w:rsidP="003F0526">
            <w:pPr>
              <w:jc w:val="center"/>
              <w:rPr>
                <w:sz w:val="18"/>
                <w:szCs w:val="18"/>
              </w:rPr>
            </w:pPr>
            <w:r w:rsidRPr="00A005CE">
              <w:rPr>
                <w:sz w:val="18"/>
                <w:szCs w:val="18"/>
              </w:rPr>
              <w:t>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802EA4" w:rsidRDefault="008C4F47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47" w:rsidRPr="00802EA4" w:rsidRDefault="00CB6D59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802EA4" w:rsidRDefault="008C4F47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802EA4" w:rsidRDefault="008C4F47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4F47" w:rsidRPr="0030648D" w:rsidRDefault="008C4F47" w:rsidP="008C4F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C4F47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47" w:rsidRPr="0030648D" w:rsidRDefault="008C4F47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C4F47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4C26A8" w:rsidRDefault="00A005CE" w:rsidP="003F0526">
            <w:pPr>
              <w:jc w:val="center"/>
              <w:rPr>
                <w:sz w:val="18"/>
                <w:szCs w:val="18"/>
              </w:rPr>
            </w:pPr>
            <w:proofErr w:type="spellStart"/>
            <w:r w:rsidRPr="00A005CE">
              <w:rPr>
                <w:sz w:val="18"/>
                <w:szCs w:val="18"/>
              </w:rPr>
              <w:t>Christiane</w:t>
            </w:r>
            <w:proofErr w:type="spellEnd"/>
            <w:r w:rsidRPr="00A005CE">
              <w:rPr>
                <w:sz w:val="18"/>
                <w:szCs w:val="18"/>
              </w:rPr>
              <w:t xml:space="preserve"> </w:t>
            </w:r>
            <w:proofErr w:type="spellStart"/>
            <w:r w:rsidRPr="00A005CE">
              <w:rPr>
                <w:sz w:val="18"/>
                <w:szCs w:val="18"/>
              </w:rPr>
              <w:t>Berg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E34AAE" w:rsidRDefault="00A005CE" w:rsidP="003F0526">
            <w:pPr>
              <w:jc w:val="center"/>
              <w:rPr>
                <w:sz w:val="18"/>
                <w:szCs w:val="18"/>
              </w:rPr>
            </w:pPr>
            <w:r w:rsidRPr="00A005CE">
              <w:rPr>
                <w:sz w:val="18"/>
                <w:szCs w:val="18"/>
              </w:rPr>
              <w:t>Гер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5F6477" w:rsidRDefault="008C4F47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47" w:rsidRPr="00550B01" w:rsidRDefault="00A005CE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A005CE">
              <w:rPr>
                <w:sz w:val="18"/>
                <w:szCs w:val="18"/>
              </w:rPr>
              <w:t>01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802EA4" w:rsidRDefault="008C4F47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F47" w:rsidRPr="00802EA4" w:rsidRDefault="008C4F47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C4F47" w:rsidRDefault="008C4F47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B6D59" w:rsidRPr="0030648D" w:rsidTr="003F052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B6D59" w:rsidRPr="0030648D" w:rsidTr="003F0526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9" w:rsidRPr="0030648D" w:rsidRDefault="00CB6D59" w:rsidP="00CB6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7C4F15" w:rsidRDefault="00CB6D59" w:rsidP="003F052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включения в группу лиц Внешэкономбанка</w:t>
            </w:r>
            <w:r w:rsidRPr="007C4F15">
              <w:rPr>
                <w:sz w:val="18"/>
                <w:szCs w:val="18"/>
              </w:rPr>
              <w:t xml:space="preserve">: </w:t>
            </w:r>
            <w:proofErr w:type="spellStart"/>
            <w:r w:rsidRPr="00CB6D59">
              <w:rPr>
                <w:sz w:val="18"/>
                <w:szCs w:val="18"/>
              </w:rPr>
              <w:t>Валяев</w:t>
            </w:r>
            <w:proofErr w:type="spellEnd"/>
            <w:r w:rsidRPr="00CB6D59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9" w:rsidRPr="0004611A" w:rsidRDefault="00CB6D59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9" w:rsidRPr="0030648D" w:rsidRDefault="00CB6D59" w:rsidP="003F0526">
            <w:pPr>
              <w:spacing w:before="120"/>
              <w:jc w:val="center"/>
              <w:rPr>
                <w:sz w:val="18"/>
                <w:szCs w:val="18"/>
              </w:rPr>
            </w:pPr>
            <w:r w:rsidRPr="0065042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1.2015</w:t>
            </w:r>
          </w:p>
        </w:tc>
      </w:tr>
    </w:tbl>
    <w:p w:rsidR="00CB6D59" w:rsidRPr="0030648D" w:rsidRDefault="00CB6D59" w:rsidP="00CB6D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B6D59" w:rsidRPr="0030648D" w:rsidTr="003F0526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B6D59" w:rsidRPr="00802EA4" w:rsidTr="003F0526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E17478" w:rsidRDefault="00CB6D59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CB6D59">
              <w:rPr>
                <w:sz w:val="18"/>
                <w:szCs w:val="18"/>
              </w:rPr>
              <w:t>Валяев</w:t>
            </w:r>
            <w:proofErr w:type="spellEnd"/>
            <w:r w:rsidRPr="00CB6D59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7B0286" w:rsidRDefault="00CB6D59" w:rsidP="003F0526">
            <w:pPr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802EA4" w:rsidRDefault="00CB6D59" w:rsidP="003F0526">
            <w:pPr>
              <w:jc w:val="center"/>
              <w:rPr>
                <w:sz w:val="18"/>
                <w:szCs w:val="18"/>
              </w:rPr>
            </w:pPr>
            <w:r w:rsidRPr="00D910A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59" w:rsidRPr="00802EA4" w:rsidRDefault="00CB6D59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802EA4" w:rsidRDefault="00CB6D59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802EA4" w:rsidRDefault="00CB6D59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B6D59" w:rsidRPr="0030648D" w:rsidRDefault="00CB6D59" w:rsidP="00CB6D59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B6D59" w:rsidRPr="0030648D" w:rsidTr="003F0526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D59" w:rsidRPr="0030648D" w:rsidRDefault="00CB6D59" w:rsidP="003F0526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B6D59" w:rsidRPr="00290ADC" w:rsidTr="003F0526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4C26A8" w:rsidRDefault="00CB6D59" w:rsidP="003F0526">
            <w:pPr>
              <w:jc w:val="center"/>
              <w:rPr>
                <w:sz w:val="18"/>
                <w:szCs w:val="18"/>
              </w:rPr>
            </w:pPr>
            <w:proofErr w:type="spellStart"/>
            <w:r w:rsidRPr="00CB6D59">
              <w:rPr>
                <w:sz w:val="18"/>
                <w:szCs w:val="18"/>
              </w:rPr>
              <w:t>Валяев</w:t>
            </w:r>
            <w:proofErr w:type="spellEnd"/>
            <w:r w:rsidRPr="00CB6D59">
              <w:rPr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E34AAE" w:rsidRDefault="00CB6D59" w:rsidP="003F0526">
            <w:pPr>
              <w:jc w:val="center"/>
              <w:rPr>
                <w:sz w:val="18"/>
                <w:szCs w:val="18"/>
              </w:rPr>
            </w:pPr>
            <w:r w:rsidRPr="00CB6D59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5F6477" w:rsidRDefault="00CB6D59" w:rsidP="003F0526">
            <w:pPr>
              <w:jc w:val="center"/>
              <w:rPr>
                <w:sz w:val="16"/>
                <w:szCs w:val="16"/>
              </w:rPr>
            </w:pPr>
            <w:r w:rsidRPr="005145D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59" w:rsidRPr="00550B01" w:rsidRDefault="00CB6D59" w:rsidP="003F0526">
            <w:pPr>
              <w:jc w:val="center"/>
              <w:rPr>
                <w:sz w:val="18"/>
                <w:szCs w:val="18"/>
                <w:lang w:val="en-US"/>
              </w:rPr>
            </w:pPr>
            <w:r w:rsidRPr="00CB6D59">
              <w:rPr>
                <w:sz w:val="18"/>
                <w:szCs w:val="18"/>
              </w:rPr>
              <w:t>0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802EA4" w:rsidRDefault="00CB6D59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9" w:rsidRPr="00802EA4" w:rsidRDefault="00CB6D59" w:rsidP="003F052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B6D59" w:rsidRPr="001D2C25" w:rsidRDefault="00CB6D59" w:rsidP="0067325D">
      <w:pPr>
        <w:rPr>
          <w:lang w:val="en-US"/>
        </w:rPr>
      </w:pPr>
    </w:p>
    <w:sectPr w:rsidR="00CB6D59" w:rsidRPr="001D2C25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4972"/>
    <w:rsid w:val="00025F14"/>
    <w:rsid w:val="0002673B"/>
    <w:rsid w:val="0002734F"/>
    <w:rsid w:val="00033017"/>
    <w:rsid w:val="00041EA4"/>
    <w:rsid w:val="00045B08"/>
    <w:rsid w:val="000502B6"/>
    <w:rsid w:val="000555AA"/>
    <w:rsid w:val="0005612F"/>
    <w:rsid w:val="00060082"/>
    <w:rsid w:val="00065A09"/>
    <w:rsid w:val="00077979"/>
    <w:rsid w:val="00092125"/>
    <w:rsid w:val="00093C16"/>
    <w:rsid w:val="000A034E"/>
    <w:rsid w:val="000A1734"/>
    <w:rsid w:val="000A4487"/>
    <w:rsid w:val="000F0A04"/>
    <w:rsid w:val="0010542B"/>
    <w:rsid w:val="0010556F"/>
    <w:rsid w:val="00110A6E"/>
    <w:rsid w:val="0012556B"/>
    <w:rsid w:val="001268D7"/>
    <w:rsid w:val="00132AF3"/>
    <w:rsid w:val="00137FD6"/>
    <w:rsid w:val="00140D7E"/>
    <w:rsid w:val="0014170A"/>
    <w:rsid w:val="00145B4A"/>
    <w:rsid w:val="00151B00"/>
    <w:rsid w:val="001609DE"/>
    <w:rsid w:val="00163384"/>
    <w:rsid w:val="00177782"/>
    <w:rsid w:val="00192AFD"/>
    <w:rsid w:val="001B4521"/>
    <w:rsid w:val="001B525C"/>
    <w:rsid w:val="001C0C4A"/>
    <w:rsid w:val="001C7045"/>
    <w:rsid w:val="001D2C25"/>
    <w:rsid w:val="00200F00"/>
    <w:rsid w:val="00211335"/>
    <w:rsid w:val="00214015"/>
    <w:rsid w:val="0021440A"/>
    <w:rsid w:val="002331C5"/>
    <w:rsid w:val="00240005"/>
    <w:rsid w:val="0024422E"/>
    <w:rsid w:val="00253546"/>
    <w:rsid w:val="00265057"/>
    <w:rsid w:val="00275138"/>
    <w:rsid w:val="00276B54"/>
    <w:rsid w:val="002973EE"/>
    <w:rsid w:val="002A5375"/>
    <w:rsid w:val="002B0986"/>
    <w:rsid w:val="002B4DB2"/>
    <w:rsid w:val="002E1C78"/>
    <w:rsid w:val="002E729E"/>
    <w:rsid w:val="002F1EBE"/>
    <w:rsid w:val="002F7F82"/>
    <w:rsid w:val="00300962"/>
    <w:rsid w:val="00301164"/>
    <w:rsid w:val="00303617"/>
    <w:rsid w:val="00323E31"/>
    <w:rsid w:val="00332775"/>
    <w:rsid w:val="00332991"/>
    <w:rsid w:val="0035341A"/>
    <w:rsid w:val="003616F2"/>
    <w:rsid w:val="00397D28"/>
    <w:rsid w:val="003A0C62"/>
    <w:rsid w:val="003A2FB5"/>
    <w:rsid w:val="003A451C"/>
    <w:rsid w:val="003A50BF"/>
    <w:rsid w:val="003A7D87"/>
    <w:rsid w:val="003C5877"/>
    <w:rsid w:val="003C6720"/>
    <w:rsid w:val="003D0623"/>
    <w:rsid w:val="003D0743"/>
    <w:rsid w:val="003E063C"/>
    <w:rsid w:val="003E1310"/>
    <w:rsid w:val="003F7513"/>
    <w:rsid w:val="00401114"/>
    <w:rsid w:val="00410075"/>
    <w:rsid w:val="0041373E"/>
    <w:rsid w:val="00424274"/>
    <w:rsid w:val="004377CF"/>
    <w:rsid w:val="004445A5"/>
    <w:rsid w:val="00444ABE"/>
    <w:rsid w:val="00446B98"/>
    <w:rsid w:val="00447316"/>
    <w:rsid w:val="00455C14"/>
    <w:rsid w:val="00466439"/>
    <w:rsid w:val="00476219"/>
    <w:rsid w:val="0047624C"/>
    <w:rsid w:val="00483382"/>
    <w:rsid w:val="00491E54"/>
    <w:rsid w:val="00492409"/>
    <w:rsid w:val="004A093D"/>
    <w:rsid w:val="004A0EC2"/>
    <w:rsid w:val="004A6305"/>
    <w:rsid w:val="004A6EA7"/>
    <w:rsid w:val="004B561A"/>
    <w:rsid w:val="004B76A1"/>
    <w:rsid w:val="004C26A8"/>
    <w:rsid w:val="004C3FCB"/>
    <w:rsid w:val="004D110A"/>
    <w:rsid w:val="004D5923"/>
    <w:rsid w:val="004D774F"/>
    <w:rsid w:val="004E39BC"/>
    <w:rsid w:val="004E48B2"/>
    <w:rsid w:val="004E56D0"/>
    <w:rsid w:val="004F30B4"/>
    <w:rsid w:val="00500DC1"/>
    <w:rsid w:val="005145D3"/>
    <w:rsid w:val="005158A0"/>
    <w:rsid w:val="00540B50"/>
    <w:rsid w:val="00542139"/>
    <w:rsid w:val="00550322"/>
    <w:rsid w:val="00566327"/>
    <w:rsid w:val="00567D96"/>
    <w:rsid w:val="00571A48"/>
    <w:rsid w:val="00577B77"/>
    <w:rsid w:val="005809B5"/>
    <w:rsid w:val="00585A62"/>
    <w:rsid w:val="005872F2"/>
    <w:rsid w:val="00595774"/>
    <w:rsid w:val="005A3CA1"/>
    <w:rsid w:val="005B0D61"/>
    <w:rsid w:val="005B7C3B"/>
    <w:rsid w:val="005E3E84"/>
    <w:rsid w:val="00621A27"/>
    <w:rsid w:val="0062390A"/>
    <w:rsid w:val="00630306"/>
    <w:rsid w:val="00644136"/>
    <w:rsid w:val="00650422"/>
    <w:rsid w:val="00653C35"/>
    <w:rsid w:val="00662E2C"/>
    <w:rsid w:val="00671C2A"/>
    <w:rsid w:val="0067325D"/>
    <w:rsid w:val="00692127"/>
    <w:rsid w:val="006B0CCC"/>
    <w:rsid w:val="006B2829"/>
    <w:rsid w:val="006B357D"/>
    <w:rsid w:val="006B4575"/>
    <w:rsid w:val="006C20C2"/>
    <w:rsid w:val="006C78A8"/>
    <w:rsid w:val="006D5824"/>
    <w:rsid w:val="006E2C7F"/>
    <w:rsid w:val="006F21E0"/>
    <w:rsid w:val="006F2828"/>
    <w:rsid w:val="007058E8"/>
    <w:rsid w:val="00724073"/>
    <w:rsid w:val="00726434"/>
    <w:rsid w:val="00727224"/>
    <w:rsid w:val="0073505D"/>
    <w:rsid w:val="00745375"/>
    <w:rsid w:val="0076048D"/>
    <w:rsid w:val="00777340"/>
    <w:rsid w:val="00783CA9"/>
    <w:rsid w:val="0078765D"/>
    <w:rsid w:val="00790AF3"/>
    <w:rsid w:val="007A42AA"/>
    <w:rsid w:val="007A4753"/>
    <w:rsid w:val="007A5000"/>
    <w:rsid w:val="007A6115"/>
    <w:rsid w:val="007B0286"/>
    <w:rsid w:val="007B04C9"/>
    <w:rsid w:val="007C1F95"/>
    <w:rsid w:val="007C3544"/>
    <w:rsid w:val="007C3EBF"/>
    <w:rsid w:val="007C49E9"/>
    <w:rsid w:val="007C4F15"/>
    <w:rsid w:val="007F11F3"/>
    <w:rsid w:val="007F2614"/>
    <w:rsid w:val="0080276E"/>
    <w:rsid w:val="00822AB7"/>
    <w:rsid w:val="0082771B"/>
    <w:rsid w:val="0083143D"/>
    <w:rsid w:val="00837B04"/>
    <w:rsid w:val="00846D53"/>
    <w:rsid w:val="008500B8"/>
    <w:rsid w:val="008616F6"/>
    <w:rsid w:val="00861D57"/>
    <w:rsid w:val="00867431"/>
    <w:rsid w:val="00880A34"/>
    <w:rsid w:val="008822FA"/>
    <w:rsid w:val="00890607"/>
    <w:rsid w:val="00896688"/>
    <w:rsid w:val="00897CBA"/>
    <w:rsid w:val="008C3AFA"/>
    <w:rsid w:val="008C4F47"/>
    <w:rsid w:val="008D26F1"/>
    <w:rsid w:val="008E49FF"/>
    <w:rsid w:val="008F190B"/>
    <w:rsid w:val="008F595D"/>
    <w:rsid w:val="00903E83"/>
    <w:rsid w:val="00907AD5"/>
    <w:rsid w:val="00912072"/>
    <w:rsid w:val="0093459F"/>
    <w:rsid w:val="00934607"/>
    <w:rsid w:val="00934D27"/>
    <w:rsid w:val="00946DA2"/>
    <w:rsid w:val="009516CF"/>
    <w:rsid w:val="00953116"/>
    <w:rsid w:val="00967EA9"/>
    <w:rsid w:val="0097256D"/>
    <w:rsid w:val="00992AC5"/>
    <w:rsid w:val="0099392A"/>
    <w:rsid w:val="009B5F09"/>
    <w:rsid w:val="009C08FA"/>
    <w:rsid w:val="009C32D7"/>
    <w:rsid w:val="009D016D"/>
    <w:rsid w:val="009E6550"/>
    <w:rsid w:val="00A005CE"/>
    <w:rsid w:val="00A10B82"/>
    <w:rsid w:val="00A2225E"/>
    <w:rsid w:val="00A3068C"/>
    <w:rsid w:val="00A4103B"/>
    <w:rsid w:val="00A43210"/>
    <w:rsid w:val="00A43DE2"/>
    <w:rsid w:val="00A4747D"/>
    <w:rsid w:val="00A4772D"/>
    <w:rsid w:val="00A51565"/>
    <w:rsid w:val="00A566FB"/>
    <w:rsid w:val="00A569AA"/>
    <w:rsid w:val="00A70484"/>
    <w:rsid w:val="00A710EE"/>
    <w:rsid w:val="00A940AF"/>
    <w:rsid w:val="00AA19B7"/>
    <w:rsid w:val="00AA5D90"/>
    <w:rsid w:val="00AA64AB"/>
    <w:rsid w:val="00AC146E"/>
    <w:rsid w:val="00AC3686"/>
    <w:rsid w:val="00AC3974"/>
    <w:rsid w:val="00AC7E68"/>
    <w:rsid w:val="00AD0615"/>
    <w:rsid w:val="00AD0A46"/>
    <w:rsid w:val="00AD1793"/>
    <w:rsid w:val="00AF30A5"/>
    <w:rsid w:val="00B07AD3"/>
    <w:rsid w:val="00B12FBC"/>
    <w:rsid w:val="00B1794C"/>
    <w:rsid w:val="00B33FF1"/>
    <w:rsid w:val="00B34E77"/>
    <w:rsid w:val="00B53201"/>
    <w:rsid w:val="00B54324"/>
    <w:rsid w:val="00B54F99"/>
    <w:rsid w:val="00B63165"/>
    <w:rsid w:val="00B644D8"/>
    <w:rsid w:val="00B97B1C"/>
    <w:rsid w:val="00BA244E"/>
    <w:rsid w:val="00BB2ADA"/>
    <w:rsid w:val="00BC128D"/>
    <w:rsid w:val="00BC3DB6"/>
    <w:rsid w:val="00BC472A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FB2"/>
    <w:rsid w:val="00C40112"/>
    <w:rsid w:val="00C47075"/>
    <w:rsid w:val="00C56F3D"/>
    <w:rsid w:val="00C64594"/>
    <w:rsid w:val="00C65950"/>
    <w:rsid w:val="00C702B0"/>
    <w:rsid w:val="00C856E2"/>
    <w:rsid w:val="00C86726"/>
    <w:rsid w:val="00C86F1D"/>
    <w:rsid w:val="00C87EE0"/>
    <w:rsid w:val="00C94EF1"/>
    <w:rsid w:val="00C977A9"/>
    <w:rsid w:val="00CB0685"/>
    <w:rsid w:val="00CB5659"/>
    <w:rsid w:val="00CB6D59"/>
    <w:rsid w:val="00CB7EC0"/>
    <w:rsid w:val="00CC2530"/>
    <w:rsid w:val="00CD37D5"/>
    <w:rsid w:val="00CE3922"/>
    <w:rsid w:val="00CE6304"/>
    <w:rsid w:val="00CE7312"/>
    <w:rsid w:val="00CF33C3"/>
    <w:rsid w:val="00CF3F1E"/>
    <w:rsid w:val="00D049A2"/>
    <w:rsid w:val="00D058E4"/>
    <w:rsid w:val="00D34D27"/>
    <w:rsid w:val="00D35CA8"/>
    <w:rsid w:val="00D36CB9"/>
    <w:rsid w:val="00D37697"/>
    <w:rsid w:val="00D41CDB"/>
    <w:rsid w:val="00D44A81"/>
    <w:rsid w:val="00D45CDB"/>
    <w:rsid w:val="00D55164"/>
    <w:rsid w:val="00D66C56"/>
    <w:rsid w:val="00D7278A"/>
    <w:rsid w:val="00D77DF1"/>
    <w:rsid w:val="00D910A3"/>
    <w:rsid w:val="00D915E4"/>
    <w:rsid w:val="00D970CB"/>
    <w:rsid w:val="00DA1523"/>
    <w:rsid w:val="00DA3436"/>
    <w:rsid w:val="00DB26C2"/>
    <w:rsid w:val="00DC10CA"/>
    <w:rsid w:val="00DC6317"/>
    <w:rsid w:val="00DE3753"/>
    <w:rsid w:val="00DF103B"/>
    <w:rsid w:val="00DF4C47"/>
    <w:rsid w:val="00E110A2"/>
    <w:rsid w:val="00E11AFB"/>
    <w:rsid w:val="00E15265"/>
    <w:rsid w:val="00E21939"/>
    <w:rsid w:val="00E241D3"/>
    <w:rsid w:val="00E26980"/>
    <w:rsid w:val="00E34AAE"/>
    <w:rsid w:val="00E35C12"/>
    <w:rsid w:val="00E4413A"/>
    <w:rsid w:val="00E51B62"/>
    <w:rsid w:val="00E81ED3"/>
    <w:rsid w:val="00EA09BA"/>
    <w:rsid w:val="00EA0B07"/>
    <w:rsid w:val="00EA4631"/>
    <w:rsid w:val="00EB1D53"/>
    <w:rsid w:val="00EC3D8C"/>
    <w:rsid w:val="00EC53EB"/>
    <w:rsid w:val="00ED12BD"/>
    <w:rsid w:val="00EE2DF2"/>
    <w:rsid w:val="00EF3FE3"/>
    <w:rsid w:val="00EF603A"/>
    <w:rsid w:val="00EF7785"/>
    <w:rsid w:val="00F12DE6"/>
    <w:rsid w:val="00F133D9"/>
    <w:rsid w:val="00F14082"/>
    <w:rsid w:val="00F16110"/>
    <w:rsid w:val="00F24D8B"/>
    <w:rsid w:val="00F52C22"/>
    <w:rsid w:val="00F62202"/>
    <w:rsid w:val="00F76B30"/>
    <w:rsid w:val="00F82166"/>
    <w:rsid w:val="00F827C4"/>
    <w:rsid w:val="00F82E74"/>
    <w:rsid w:val="00F91B76"/>
    <w:rsid w:val="00F938C5"/>
    <w:rsid w:val="00FA44A0"/>
    <w:rsid w:val="00FB0145"/>
    <w:rsid w:val="00FB1CC1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8216-7F1D-4DFE-B928-BFCFE133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422</cp:revision>
  <dcterms:created xsi:type="dcterms:W3CDTF">2015-03-31T12:30:00Z</dcterms:created>
  <dcterms:modified xsi:type="dcterms:W3CDTF">2015-11-10T10:46:00Z</dcterms:modified>
</cp:coreProperties>
</file>